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85039" w14:textId="709FCDBB" w:rsidR="008648C6" w:rsidRPr="00D76001" w:rsidRDefault="00924E37" w:rsidP="006871FA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D76001">
        <w:rPr>
          <w:rFonts w:cstheme="minorHAnsi"/>
          <w:b/>
          <w:bCs/>
          <w:sz w:val="28"/>
          <w:szCs w:val="28"/>
        </w:rPr>
        <w:t>ОПРОСНЫЙ ЛИСТ</w:t>
      </w:r>
    </w:p>
    <w:p w14:paraId="75A8213B" w14:textId="4206CB7C" w:rsidR="00D83F6A" w:rsidRPr="00924E37" w:rsidRDefault="00103952" w:rsidP="006871FA">
      <w:pPr>
        <w:spacing w:after="0"/>
        <w:jc w:val="center"/>
        <w:rPr>
          <w:rFonts w:cstheme="minorHAnsi"/>
          <w:sz w:val="28"/>
          <w:szCs w:val="28"/>
        </w:rPr>
      </w:pPr>
      <w:r w:rsidRPr="00924E37">
        <w:rPr>
          <w:rFonts w:cstheme="minorHAnsi"/>
          <w:sz w:val="28"/>
          <w:szCs w:val="28"/>
        </w:rPr>
        <w:t>для подбора мобильной скважинной компрессорной установки (МСКУ) для откачки газа из затрубного пространства скважин</w:t>
      </w:r>
    </w:p>
    <w:p w14:paraId="09A61EBF" w14:textId="77777777" w:rsidR="00E57862" w:rsidRPr="00910DE4" w:rsidRDefault="00E57862" w:rsidP="006871FA">
      <w:pPr>
        <w:spacing w:after="0"/>
        <w:jc w:val="center"/>
        <w:rPr>
          <w:rFonts w:cstheme="minorHAnsi"/>
          <w:sz w:val="24"/>
          <w:szCs w:val="24"/>
        </w:rPr>
      </w:pPr>
    </w:p>
    <w:p w14:paraId="4C6D9896" w14:textId="041CA8F4" w:rsidR="00091C6D" w:rsidRPr="00910DE4" w:rsidRDefault="00091C6D" w:rsidP="006871FA">
      <w:pPr>
        <w:spacing w:after="0"/>
        <w:rPr>
          <w:rFonts w:cstheme="minorHAnsi"/>
          <w:b/>
          <w:bCs/>
          <w:sz w:val="24"/>
          <w:szCs w:val="24"/>
        </w:rPr>
      </w:pPr>
      <w:r w:rsidRPr="00910DE4">
        <w:rPr>
          <w:rFonts w:cstheme="minorHAnsi"/>
          <w:b/>
          <w:bCs/>
          <w:sz w:val="24"/>
          <w:szCs w:val="24"/>
        </w:rPr>
        <w:t>Информация о Заказчик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99"/>
        <w:gridCol w:w="8589"/>
      </w:tblGrid>
      <w:tr w:rsidR="00910DE4" w:rsidRPr="00910DE4" w14:paraId="1B7B2112" w14:textId="77777777" w:rsidTr="00ED5540">
        <w:tc>
          <w:tcPr>
            <w:tcW w:w="6799" w:type="dxa"/>
            <w:vAlign w:val="center"/>
          </w:tcPr>
          <w:p w14:paraId="2F992BD3" w14:textId="2BDB4CCA" w:rsidR="00910DE4" w:rsidRPr="00910DE4" w:rsidRDefault="00910DE4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1566339235" w:edGrp="everyone" w:colFirst="1" w:colLast="1"/>
            <w:r w:rsidRPr="00910DE4">
              <w:rPr>
                <w:rFonts w:cstheme="minorHAnsi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589" w:type="dxa"/>
            <w:vAlign w:val="center"/>
          </w:tcPr>
          <w:p w14:paraId="22330CB4" w14:textId="77777777" w:rsidR="00910DE4" w:rsidRPr="00910DE4" w:rsidRDefault="00910DE4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03950" w:rsidRPr="00910DE4" w14:paraId="329E7F8A" w14:textId="77777777" w:rsidTr="00ED5540">
        <w:tc>
          <w:tcPr>
            <w:tcW w:w="6799" w:type="dxa"/>
            <w:vAlign w:val="center"/>
          </w:tcPr>
          <w:p w14:paraId="1BEC4823" w14:textId="60E128C5" w:rsidR="00503950" w:rsidRPr="00910DE4" w:rsidRDefault="00503950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2125753754" w:edGrp="everyone" w:colFirst="1" w:colLast="1"/>
            <w:permEnd w:id="1566339235"/>
            <w:r>
              <w:rPr>
                <w:rFonts w:cstheme="minorHAnsi"/>
                <w:sz w:val="24"/>
                <w:szCs w:val="24"/>
              </w:rPr>
              <w:t>Адрес организации</w:t>
            </w:r>
          </w:p>
        </w:tc>
        <w:tc>
          <w:tcPr>
            <w:tcW w:w="8589" w:type="dxa"/>
            <w:vAlign w:val="center"/>
          </w:tcPr>
          <w:p w14:paraId="52982A60" w14:textId="77777777" w:rsidR="00503950" w:rsidRPr="00910DE4" w:rsidRDefault="00503950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10DE4" w:rsidRPr="00910DE4" w14:paraId="5EC5096E" w14:textId="77777777" w:rsidTr="00ED5540">
        <w:tc>
          <w:tcPr>
            <w:tcW w:w="6799" w:type="dxa"/>
            <w:vAlign w:val="center"/>
          </w:tcPr>
          <w:p w14:paraId="5DB0748C" w14:textId="53975FD9" w:rsidR="00910DE4" w:rsidRPr="00910DE4" w:rsidRDefault="00910DE4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1838750987" w:edGrp="everyone" w:colFirst="1" w:colLast="1"/>
            <w:permEnd w:id="2125753754"/>
            <w:r w:rsidRPr="00910DE4">
              <w:rPr>
                <w:rFonts w:cstheme="minorHAnsi"/>
                <w:sz w:val="24"/>
                <w:szCs w:val="24"/>
              </w:rPr>
              <w:t>Контактное лицо</w:t>
            </w:r>
            <w:r w:rsidR="00503950">
              <w:rPr>
                <w:rFonts w:cstheme="minorHAnsi"/>
                <w:sz w:val="24"/>
                <w:szCs w:val="24"/>
              </w:rPr>
              <w:t xml:space="preserve">, </w:t>
            </w:r>
            <w:r w:rsidRPr="00910DE4">
              <w:rPr>
                <w:rFonts w:cstheme="minorHAnsi"/>
                <w:sz w:val="24"/>
                <w:szCs w:val="24"/>
              </w:rPr>
              <w:t>ФИО</w:t>
            </w:r>
          </w:p>
        </w:tc>
        <w:tc>
          <w:tcPr>
            <w:tcW w:w="8589" w:type="dxa"/>
            <w:vAlign w:val="center"/>
          </w:tcPr>
          <w:p w14:paraId="557403DD" w14:textId="6E8438CD" w:rsidR="00910DE4" w:rsidRPr="000223DB" w:rsidRDefault="00910DE4" w:rsidP="006871FA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03950" w:rsidRPr="00910DE4" w14:paraId="5630D6C4" w14:textId="77777777" w:rsidTr="00ED5540">
        <w:tc>
          <w:tcPr>
            <w:tcW w:w="6799" w:type="dxa"/>
            <w:vAlign w:val="center"/>
          </w:tcPr>
          <w:p w14:paraId="312AE85F" w14:textId="0278E8FB" w:rsidR="00503950" w:rsidRPr="00910DE4" w:rsidRDefault="000E75D2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449930860" w:edGrp="everyone" w:colFirst="1" w:colLast="1"/>
            <w:permEnd w:id="1838750987"/>
            <w:r>
              <w:rPr>
                <w:rFonts w:cstheme="minorHAnsi"/>
                <w:sz w:val="24"/>
                <w:szCs w:val="24"/>
              </w:rPr>
              <w:t>Д</w:t>
            </w:r>
            <w:r w:rsidR="00503950">
              <w:rPr>
                <w:rFonts w:cstheme="minorHAnsi"/>
                <w:sz w:val="24"/>
                <w:szCs w:val="24"/>
              </w:rPr>
              <w:t>олжность</w:t>
            </w:r>
          </w:p>
        </w:tc>
        <w:tc>
          <w:tcPr>
            <w:tcW w:w="8589" w:type="dxa"/>
            <w:vAlign w:val="center"/>
          </w:tcPr>
          <w:p w14:paraId="56214A6B" w14:textId="77777777" w:rsidR="00503950" w:rsidRPr="00910DE4" w:rsidRDefault="00503950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10DE4" w:rsidRPr="00910DE4" w14:paraId="208FB7D1" w14:textId="77777777" w:rsidTr="00ED5540">
        <w:tc>
          <w:tcPr>
            <w:tcW w:w="6799" w:type="dxa"/>
            <w:vAlign w:val="center"/>
          </w:tcPr>
          <w:p w14:paraId="48079A20" w14:textId="0C7A37E5" w:rsidR="00910DE4" w:rsidRPr="00910DE4" w:rsidRDefault="008F7CDF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532481047" w:edGrp="everyone" w:colFirst="1" w:colLast="1"/>
            <w:permEnd w:id="449930860"/>
            <w:r>
              <w:rPr>
                <w:rFonts w:cstheme="minorHAnsi"/>
                <w:sz w:val="24"/>
                <w:szCs w:val="24"/>
              </w:rPr>
              <w:t>Номер т</w:t>
            </w:r>
            <w:r w:rsidR="00910DE4" w:rsidRPr="00910DE4">
              <w:rPr>
                <w:rFonts w:cstheme="minorHAnsi"/>
                <w:sz w:val="24"/>
                <w:szCs w:val="24"/>
              </w:rPr>
              <w:t>елефон</w:t>
            </w: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8589" w:type="dxa"/>
            <w:vAlign w:val="center"/>
          </w:tcPr>
          <w:p w14:paraId="66B09D4E" w14:textId="77777777" w:rsidR="00910DE4" w:rsidRPr="00910DE4" w:rsidRDefault="00910DE4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permEnd w:id="532481047"/>
    </w:tbl>
    <w:p w14:paraId="049D0356" w14:textId="77777777" w:rsidR="00091C6D" w:rsidRPr="00910DE4" w:rsidRDefault="00091C6D" w:rsidP="006871FA">
      <w:pPr>
        <w:spacing w:after="0"/>
        <w:jc w:val="center"/>
        <w:rPr>
          <w:rFonts w:cstheme="minorHAnsi"/>
          <w:sz w:val="24"/>
          <w:szCs w:val="24"/>
        </w:rPr>
      </w:pPr>
    </w:p>
    <w:p w14:paraId="3A4A98BE" w14:textId="183B2DB2" w:rsidR="00CB41CD" w:rsidRPr="00910DE4" w:rsidRDefault="00CB41CD" w:rsidP="006871FA">
      <w:pPr>
        <w:spacing w:after="0"/>
        <w:rPr>
          <w:rFonts w:cstheme="minorHAnsi"/>
          <w:b/>
          <w:bCs/>
          <w:sz w:val="24"/>
          <w:szCs w:val="24"/>
        </w:rPr>
      </w:pPr>
      <w:r w:rsidRPr="00910DE4">
        <w:rPr>
          <w:rFonts w:cstheme="minorHAnsi"/>
          <w:b/>
          <w:bCs/>
          <w:sz w:val="24"/>
          <w:szCs w:val="24"/>
        </w:rPr>
        <w:t>Информация об объект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99"/>
        <w:gridCol w:w="8589"/>
      </w:tblGrid>
      <w:tr w:rsidR="00910DE4" w:rsidRPr="00910DE4" w14:paraId="74B436D1" w14:textId="77777777" w:rsidTr="00221860">
        <w:tc>
          <w:tcPr>
            <w:tcW w:w="6799" w:type="dxa"/>
            <w:vAlign w:val="center"/>
          </w:tcPr>
          <w:p w14:paraId="3ACBEC0E" w14:textId="10A80BA5" w:rsidR="00910DE4" w:rsidRPr="00910DE4" w:rsidRDefault="00910DE4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1853316715" w:edGrp="everyone" w:colFirst="1" w:colLast="1"/>
            <w:r w:rsidRPr="00910DE4">
              <w:rPr>
                <w:rFonts w:cstheme="minorHAnsi"/>
                <w:sz w:val="24"/>
                <w:szCs w:val="24"/>
              </w:rPr>
              <w:t>Месторождение</w:t>
            </w:r>
          </w:p>
        </w:tc>
        <w:tc>
          <w:tcPr>
            <w:tcW w:w="8589" w:type="dxa"/>
            <w:vAlign w:val="center"/>
          </w:tcPr>
          <w:p w14:paraId="3C2BBB10" w14:textId="1B3B572A" w:rsidR="00910DE4" w:rsidRPr="00503CDB" w:rsidRDefault="00910DE4" w:rsidP="006871FA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10DE4" w:rsidRPr="00910DE4" w14:paraId="114AA2D6" w14:textId="77777777" w:rsidTr="00221860">
        <w:tc>
          <w:tcPr>
            <w:tcW w:w="6799" w:type="dxa"/>
            <w:vAlign w:val="center"/>
          </w:tcPr>
          <w:p w14:paraId="40A7E03E" w14:textId="19D36BAC" w:rsidR="00910DE4" w:rsidRPr="00910DE4" w:rsidRDefault="00910DE4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1541086915" w:edGrp="everyone" w:colFirst="1" w:colLast="1"/>
            <w:permEnd w:id="1853316715"/>
            <w:r w:rsidRPr="00910DE4">
              <w:rPr>
                <w:rFonts w:cstheme="minorHAnsi"/>
                <w:sz w:val="24"/>
                <w:szCs w:val="24"/>
              </w:rPr>
              <w:t>Объект (№ куста/скважины)</w:t>
            </w:r>
          </w:p>
        </w:tc>
        <w:tc>
          <w:tcPr>
            <w:tcW w:w="8589" w:type="dxa"/>
            <w:vAlign w:val="center"/>
          </w:tcPr>
          <w:p w14:paraId="03528F28" w14:textId="77777777" w:rsidR="00910DE4" w:rsidRPr="00910DE4" w:rsidRDefault="00910DE4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10DE4" w:rsidRPr="00910DE4" w14:paraId="39FF6722" w14:textId="77777777" w:rsidTr="00221860">
        <w:tc>
          <w:tcPr>
            <w:tcW w:w="6799" w:type="dxa"/>
            <w:vAlign w:val="center"/>
          </w:tcPr>
          <w:p w14:paraId="7755B326" w14:textId="5ED657D6" w:rsidR="00910DE4" w:rsidRPr="00910DE4" w:rsidRDefault="00910DE4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165946280" w:edGrp="everyone" w:colFirst="1" w:colLast="1"/>
            <w:permEnd w:id="1541086915"/>
            <w:r w:rsidRPr="00910DE4">
              <w:rPr>
                <w:rFonts w:cstheme="minorHAnsi"/>
                <w:sz w:val="24"/>
                <w:szCs w:val="24"/>
              </w:rPr>
              <w:t>Название ближайшего населенного пункта</w:t>
            </w:r>
          </w:p>
        </w:tc>
        <w:tc>
          <w:tcPr>
            <w:tcW w:w="8589" w:type="dxa"/>
            <w:vAlign w:val="center"/>
          </w:tcPr>
          <w:p w14:paraId="2DC6AD9F" w14:textId="77777777" w:rsidR="00910DE4" w:rsidRPr="00910DE4" w:rsidRDefault="00910DE4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10DE4" w:rsidRPr="00910DE4" w14:paraId="590D9772" w14:textId="77777777" w:rsidTr="00221860">
        <w:tc>
          <w:tcPr>
            <w:tcW w:w="6799" w:type="dxa"/>
            <w:vAlign w:val="center"/>
          </w:tcPr>
          <w:p w14:paraId="162449F0" w14:textId="5FF488FA" w:rsidR="00910DE4" w:rsidRPr="00910DE4" w:rsidRDefault="00910DE4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958016355" w:edGrp="everyone" w:colFirst="1" w:colLast="1"/>
            <w:permEnd w:id="165946280"/>
            <w:r w:rsidRPr="00910DE4">
              <w:rPr>
                <w:rFonts w:cstheme="minorHAnsi"/>
                <w:sz w:val="24"/>
                <w:szCs w:val="24"/>
              </w:rPr>
              <w:t>Расстояние до него, км</w:t>
            </w:r>
          </w:p>
        </w:tc>
        <w:tc>
          <w:tcPr>
            <w:tcW w:w="8589" w:type="dxa"/>
            <w:vAlign w:val="center"/>
          </w:tcPr>
          <w:p w14:paraId="093533B7" w14:textId="77777777" w:rsidR="00910DE4" w:rsidRPr="00910DE4" w:rsidRDefault="00910DE4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10DE4" w:rsidRPr="00910DE4" w14:paraId="2B1B0C90" w14:textId="77777777" w:rsidTr="00221860">
        <w:tc>
          <w:tcPr>
            <w:tcW w:w="6799" w:type="dxa"/>
            <w:vAlign w:val="center"/>
          </w:tcPr>
          <w:p w14:paraId="7977D171" w14:textId="4337CFAA" w:rsidR="00910DE4" w:rsidRPr="00910DE4" w:rsidRDefault="00910DE4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1549036399" w:edGrp="everyone" w:colFirst="1" w:colLast="1"/>
            <w:permEnd w:id="958016355"/>
            <w:r w:rsidRPr="00910DE4">
              <w:rPr>
                <w:rFonts w:cstheme="minorHAnsi"/>
                <w:sz w:val="24"/>
                <w:szCs w:val="24"/>
              </w:rPr>
              <w:t>Основание для установки МСКУ (грунт/плита/др.)</w:t>
            </w:r>
          </w:p>
        </w:tc>
        <w:tc>
          <w:tcPr>
            <w:tcW w:w="8589" w:type="dxa"/>
            <w:vAlign w:val="center"/>
          </w:tcPr>
          <w:p w14:paraId="04AAE4E0" w14:textId="77777777" w:rsidR="00910DE4" w:rsidRPr="00910DE4" w:rsidRDefault="00910DE4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10DE4" w:rsidRPr="00910DE4" w14:paraId="6FE9A69A" w14:textId="77777777" w:rsidTr="00221860">
        <w:tc>
          <w:tcPr>
            <w:tcW w:w="6799" w:type="dxa"/>
            <w:vAlign w:val="center"/>
          </w:tcPr>
          <w:p w14:paraId="47BDCA14" w14:textId="4F26755D" w:rsidR="00910DE4" w:rsidRPr="00910DE4" w:rsidRDefault="00910DE4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876040214" w:edGrp="everyone" w:colFirst="1" w:colLast="1"/>
            <w:permEnd w:id="1549036399"/>
            <w:r w:rsidRPr="00910DE4">
              <w:rPr>
                <w:rFonts w:cstheme="minorHAnsi"/>
                <w:sz w:val="24"/>
                <w:szCs w:val="24"/>
              </w:rPr>
              <w:t>Наличие устойчивой мобильной связи (да/нет)</w:t>
            </w:r>
          </w:p>
        </w:tc>
        <w:tc>
          <w:tcPr>
            <w:tcW w:w="8589" w:type="dxa"/>
            <w:vAlign w:val="center"/>
          </w:tcPr>
          <w:p w14:paraId="56FE2BF8" w14:textId="77777777" w:rsidR="00910DE4" w:rsidRPr="00910DE4" w:rsidRDefault="00910DE4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10DE4" w:rsidRPr="00910DE4" w14:paraId="2DA35C27" w14:textId="77777777" w:rsidTr="00221860">
        <w:tc>
          <w:tcPr>
            <w:tcW w:w="6799" w:type="dxa"/>
            <w:vAlign w:val="center"/>
          </w:tcPr>
          <w:p w14:paraId="71A95628" w14:textId="0BBBDE64" w:rsidR="00910DE4" w:rsidRPr="00910DE4" w:rsidRDefault="007C7596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1976725350" w:edGrp="everyone" w:colFirst="1" w:colLast="1"/>
            <w:permEnd w:id="876040214"/>
            <w:r>
              <w:rPr>
                <w:rFonts w:cstheme="minorHAnsi"/>
                <w:sz w:val="24"/>
                <w:szCs w:val="24"/>
              </w:rPr>
              <w:t>Если да - н</w:t>
            </w:r>
            <w:r w:rsidR="00910DE4" w:rsidRPr="00910DE4">
              <w:rPr>
                <w:rFonts w:cstheme="minorHAnsi"/>
                <w:sz w:val="24"/>
                <w:szCs w:val="24"/>
              </w:rPr>
              <w:t>азвание оператора (МТС/</w:t>
            </w:r>
            <w:r w:rsidR="003871BF">
              <w:rPr>
                <w:rFonts w:cstheme="minorHAnsi"/>
                <w:sz w:val="24"/>
                <w:szCs w:val="24"/>
              </w:rPr>
              <w:t>МегаФон</w:t>
            </w:r>
            <w:r w:rsidR="00910DE4" w:rsidRPr="00910DE4">
              <w:rPr>
                <w:rFonts w:cstheme="minorHAnsi"/>
                <w:sz w:val="24"/>
                <w:szCs w:val="24"/>
              </w:rPr>
              <w:t>/Билайн/</w:t>
            </w:r>
            <w:r w:rsidR="003871BF">
              <w:rPr>
                <w:rFonts w:cstheme="minorHAnsi"/>
                <w:sz w:val="24"/>
                <w:szCs w:val="24"/>
              </w:rPr>
              <w:t>д</w:t>
            </w:r>
            <w:r w:rsidR="00910DE4" w:rsidRPr="00910DE4">
              <w:rPr>
                <w:rFonts w:cstheme="minorHAnsi"/>
                <w:sz w:val="24"/>
                <w:szCs w:val="24"/>
              </w:rPr>
              <w:t>р.)</w:t>
            </w:r>
          </w:p>
        </w:tc>
        <w:tc>
          <w:tcPr>
            <w:tcW w:w="8589" w:type="dxa"/>
            <w:vAlign w:val="center"/>
          </w:tcPr>
          <w:p w14:paraId="085B323F" w14:textId="77777777" w:rsidR="00910DE4" w:rsidRPr="00910DE4" w:rsidRDefault="00910DE4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permEnd w:id="1976725350"/>
    </w:tbl>
    <w:p w14:paraId="0A356B36" w14:textId="77777777" w:rsidR="000D4310" w:rsidRPr="00910DE4" w:rsidRDefault="000D4310" w:rsidP="006871FA">
      <w:pPr>
        <w:spacing w:after="0"/>
        <w:rPr>
          <w:rFonts w:cstheme="minorHAnsi"/>
          <w:sz w:val="24"/>
          <w:szCs w:val="24"/>
        </w:rPr>
      </w:pPr>
    </w:p>
    <w:p w14:paraId="7BB8A0D2" w14:textId="2746946B" w:rsidR="00091C6D" w:rsidRPr="00910DE4" w:rsidRDefault="00091C6D" w:rsidP="006871FA">
      <w:pPr>
        <w:spacing w:after="0"/>
        <w:rPr>
          <w:rFonts w:cstheme="minorHAnsi"/>
          <w:b/>
          <w:bCs/>
          <w:sz w:val="24"/>
          <w:szCs w:val="24"/>
        </w:rPr>
      </w:pPr>
      <w:r w:rsidRPr="00910DE4">
        <w:rPr>
          <w:rFonts w:cstheme="minorHAnsi"/>
          <w:b/>
          <w:bCs/>
          <w:sz w:val="24"/>
          <w:szCs w:val="24"/>
        </w:rPr>
        <w:t>Общая информация:</w:t>
      </w:r>
    </w:p>
    <w:tbl>
      <w:tblPr>
        <w:tblStyle w:val="ad"/>
        <w:tblW w:w="15394" w:type="dxa"/>
        <w:tblLayout w:type="fixed"/>
        <w:tblLook w:val="04A0" w:firstRow="1" w:lastRow="0" w:firstColumn="1" w:lastColumn="0" w:noHBand="0" w:noVBand="1"/>
      </w:tblPr>
      <w:tblGrid>
        <w:gridCol w:w="6799"/>
        <w:gridCol w:w="1074"/>
        <w:gridCol w:w="1074"/>
        <w:gridCol w:w="1075"/>
        <w:gridCol w:w="1074"/>
        <w:gridCol w:w="1074"/>
        <w:gridCol w:w="1075"/>
        <w:gridCol w:w="1074"/>
        <w:gridCol w:w="1075"/>
      </w:tblGrid>
      <w:tr w:rsidR="006871FA" w:rsidRPr="00910DE4" w14:paraId="72CA2F49" w14:textId="77777777" w:rsidTr="00ED5540">
        <w:trPr>
          <w:trHeight w:val="344"/>
        </w:trPr>
        <w:tc>
          <w:tcPr>
            <w:tcW w:w="6799" w:type="dxa"/>
            <w:vMerge w:val="restart"/>
            <w:vAlign w:val="center"/>
          </w:tcPr>
          <w:p w14:paraId="65D68F27" w14:textId="6E0843FC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10DE4">
              <w:rPr>
                <w:rFonts w:cstheme="minorHAnsi"/>
                <w:sz w:val="24"/>
                <w:szCs w:val="24"/>
              </w:rPr>
              <w:t>Информация</w:t>
            </w:r>
          </w:p>
        </w:tc>
        <w:tc>
          <w:tcPr>
            <w:tcW w:w="8595" w:type="dxa"/>
            <w:gridSpan w:val="8"/>
            <w:vAlign w:val="center"/>
          </w:tcPr>
          <w:p w14:paraId="4CC66980" w14:textId="6C981BDC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10DE4">
              <w:rPr>
                <w:rFonts w:cstheme="minorHAnsi"/>
                <w:sz w:val="24"/>
                <w:szCs w:val="24"/>
              </w:rPr>
              <w:t>Скважины</w:t>
            </w:r>
          </w:p>
        </w:tc>
      </w:tr>
      <w:tr w:rsidR="006871FA" w:rsidRPr="00910DE4" w14:paraId="2A598206" w14:textId="77777777" w:rsidTr="00ED5540">
        <w:trPr>
          <w:trHeight w:val="146"/>
        </w:trPr>
        <w:tc>
          <w:tcPr>
            <w:tcW w:w="6799" w:type="dxa"/>
            <w:vMerge/>
            <w:vAlign w:val="center"/>
          </w:tcPr>
          <w:p w14:paraId="741B2256" w14:textId="5FE708EF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50013B92" w14:textId="47D8F9E3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10DE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74" w:type="dxa"/>
            <w:vAlign w:val="center"/>
          </w:tcPr>
          <w:p w14:paraId="5A573378" w14:textId="69F7661C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10DE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75" w:type="dxa"/>
            <w:vAlign w:val="center"/>
          </w:tcPr>
          <w:p w14:paraId="5E5E5DDB" w14:textId="5315288C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10DE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74" w:type="dxa"/>
            <w:vAlign w:val="center"/>
          </w:tcPr>
          <w:p w14:paraId="65437D89" w14:textId="6DC15DAC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10DE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74" w:type="dxa"/>
            <w:vAlign w:val="center"/>
          </w:tcPr>
          <w:p w14:paraId="6933EEF2" w14:textId="2E336F05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10DE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75" w:type="dxa"/>
            <w:vAlign w:val="center"/>
          </w:tcPr>
          <w:p w14:paraId="0862B5A0" w14:textId="0636DD13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10DE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74" w:type="dxa"/>
            <w:vAlign w:val="center"/>
          </w:tcPr>
          <w:p w14:paraId="4DDE6A54" w14:textId="01CBD59B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10DE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75" w:type="dxa"/>
            <w:vAlign w:val="center"/>
          </w:tcPr>
          <w:p w14:paraId="68A202FD" w14:textId="79A316DD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10DE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6871FA" w:rsidRPr="00910DE4" w14:paraId="47BB7B21" w14:textId="77777777" w:rsidTr="00ED5540">
        <w:trPr>
          <w:trHeight w:val="333"/>
        </w:trPr>
        <w:tc>
          <w:tcPr>
            <w:tcW w:w="6799" w:type="dxa"/>
            <w:vAlign w:val="center"/>
          </w:tcPr>
          <w:p w14:paraId="47DC9C64" w14:textId="4C69563B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691881599" w:edGrp="everyone" w:colFirst="1" w:colLast="1"/>
            <w:permStart w:id="1062748422" w:edGrp="everyone" w:colFirst="2" w:colLast="2"/>
            <w:permStart w:id="1191600162" w:edGrp="everyone" w:colFirst="3" w:colLast="3"/>
            <w:permStart w:id="891748566" w:edGrp="everyone" w:colFirst="4" w:colLast="4"/>
            <w:permStart w:id="112547348" w:edGrp="everyone" w:colFirst="5" w:colLast="5"/>
            <w:permStart w:id="581570524" w:edGrp="everyone" w:colFirst="6" w:colLast="6"/>
            <w:permStart w:id="784302056" w:edGrp="everyone" w:colFirst="7" w:colLast="7"/>
            <w:permStart w:id="120267421" w:edGrp="everyone" w:colFirst="8" w:colLast="8"/>
            <w:r w:rsidRPr="00910DE4">
              <w:rPr>
                <w:rFonts w:cstheme="minorHAnsi"/>
                <w:sz w:val="24"/>
                <w:szCs w:val="24"/>
              </w:rPr>
              <w:t>№ скважины</w:t>
            </w:r>
          </w:p>
        </w:tc>
        <w:tc>
          <w:tcPr>
            <w:tcW w:w="1074" w:type="dxa"/>
            <w:vAlign w:val="center"/>
          </w:tcPr>
          <w:p w14:paraId="75688BE8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6CC2C7B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1D3456D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11B18CD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7933EC6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76DC04A6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71AB4286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5223F003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71FA" w:rsidRPr="00910DE4" w14:paraId="3262808B" w14:textId="77777777" w:rsidTr="00ED5540">
        <w:trPr>
          <w:trHeight w:val="344"/>
        </w:trPr>
        <w:tc>
          <w:tcPr>
            <w:tcW w:w="6799" w:type="dxa"/>
            <w:vAlign w:val="center"/>
          </w:tcPr>
          <w:p w14:paraId="183D6C5E" w14:textId="0F84B8DF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1504522928" w:edGrp="everyone" w:colFirst="1" w:colLast="1"/>
            <w:permStart w:id="2048721815" w:edGrp="everyone" w:colFirst="2" w:colLast="2"/>
            <w:permStart w:id="913209843" w:edGrp="everyone" w:colFirst="3" w:colLast="3"/>
            <w:permStart w:id="1081172666" w:edGrp="everyone" w:colFirst="4" w:colLast="4"/>
            <w:permStart w:id="2054119396" w:edGrp="everyone" w:colFirst="5" w:colLast="5"/>
            <w:permStart w:id="1761170356" w:edGrp="everyone" w:colFirst="6" w:colLast="6"/>
            <w:permStart w:id="881090997" w:edGrp="everyone" w:colFirst="7" w:colLast="7"/>
            <w:permStart w:id="545226003" w:edGrp="everyone" w:colFirst="8" w:colLast="8"/>
            <w:permEnd w:id="691881599"/>
            <w:permEnd w:id="1062748422"/>
            <w:permEnd w:id="1191600162"/>
            <w:permEnd w:id="891748566"/>
            <w:permEnd w:id="112547348"/>
            <w:permEnd w:id="581570524"/>
            <w:permEnd w:id="784302056"/>
            <w:permEnd w:id="120267421"/>
            <w:r w:rsidRPr="00910DE4">
              <w:rPr>
                <w:rFonts w:cstheme="minorHAnsi"/>
                <w:sz w:val="24"/>
                <w:szCs w:val="24"/>
              </w:rPr>
              <w:t>Способ эксплуатации (ЭЦН, ШГН, ЭВН, ШВН)</w:t>
            </w:r>
          </w:p>
        </w:tc>
        <w:tc>
          <w:tcPr>
            <w:tcW w:w="1074" w:type="dxa"/>
            <w:vAlign w:val="center"/>
          </w:tcPr>
          <w:p w14:paraId="07731776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557BE04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72218979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BA3E7FD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2A07804C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7CD19D9A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10980D6A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44767B6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71FA" w:rsidRPr="00910DE4" w14:paraId="3F65F7AA" w14:textId="77777777" w:rsidTr="00ED5540">
        <w:trPr>
          <w:trHeight w:val="344"/>
        </w:trPr>
        <w:tc>
          <w:tcPr>
            <w:tcW w:w="6799" w:type="dxa"/>
            <w:vAlign w:val="center"/>
          </w:tcPr>
          <w:p w14:paraId="3B5A096F" w14:textId="6F3E1BB5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1266641014" w:edGrp="everyone" w:colFirst="1" w:colLast="1"/>
            <w:permStart w:id="95420885" w:edGrp="everyone" w:colFirst="2" w:colLast="2"/>
            <w:permStart w:id="1064856074" w:edGrp="everyone" w:colFirst="3" w:colLast="3"/>
            <w:permStart w:id="1870010508" w:edGrp="everyone" w:colFirst="4" w:colLast="4"/>
            <w:permStart w:id="519192230" w:edGrp="everyone" w:colFirst="5" w:colLast="5"/>
            <w:permStart w:id="317682302" w:edGrp="everyone" w:colFirst="6" w:colLast="6"/>
            <w:permStart w:id="1906774966" w:edGrp="everyone" w:colFirst="7" w:colLast="7"/>
            <w:permStart w:id="764507508" w:edGrp="everyone" w:colFirst="8" w:colLast="8"/>
            <w:permEnd w:id="1504522928"/>
            <w:permEnd w:id="2048721815"/>
            <w:permEnd w:id="913209843"/>
            <w:permEnd w:id="1081172666"/>
            <w:permEnd w:id="2054119396"/>
            <w:permEnd w:id="1761170356"/>
            <w:permEnd w:id="881090997"/>
            <w:permEnd w:id="545226003"/>
            <w:r w:rsidRPr="00910DE4">
              <w:rPr>
                <w:rFonts w:cstheme="minorHAnsi"/>
                <w:sz w:val="24"/>
                <w:szCs w:val="24"/>
              </w:rPr>
              <w:t>Если ШГН - тип привода (СК, ЦП, ГП)</w:t>
            </w:r>
          </w:p>
        </w:tc>
        <w:tc>
          <w:tcPr>
            <w:tcW w:w="1074" w:type="dxa"/>
            <w:vAlign w:val="center"/>
          </w:tcPr>
          <w:p w14:paraId="0828CE34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207B636E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8A231D4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15E54B4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5AE44A31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2FF1A9D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FACA03A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C8B8479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71FA" w:rsidRPr="00910DE4" w14:paraId="40CE2712" w14:textId="77777777" w:rsidTr="00ED5540">
        <w:trPr>
          <w:trHeight w:val="344"/>
        </w:trPr>
        <w:tc>
          <w:tcPr>
            <w:tcW w:w="6799" w:type="dxa"/>
            <w:vAlign w:val="center"/>
          </w:tcPr>
          <w:p w14:paraId="7EFCDE90" w14:textId="429C168F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2124241705" w:edGrp="everyone" w:colFirst="1" w:colLast="1"/>
            <w:permStart w:id="1079318747" w:edGrp="everyone" w:colFirst="2" w:colLast="2"/>
            <w:permStart w:id="1604075713" w:edGrp="everyone" w:colFirst="3" w:colLast="3"/>
            <w:permStart w:id="1361651072" w:edGrp="everyone" w:colFirst="4" w:colLast="4"/>
            <w:permStart w:id="177167736" w:edGrp="everyone" w:colFirst="5" w:colLast="5"/>
            <w:permStart w:id="157501314" w:edGrp="everyone" w:colFirst="6" w:colLast="6"/>
            <w:permStart w:id="1893223878" w:edGrp="everyone" w:colFirst="7" w:colLast="7"/>
            <w:permStart w:id="2035969541" w:edGrp="everyone" w:colFirst="8" w:colLast="8"/>
            <w:permEnd w:id="1266641014"/>
            <w:permEnd w:id="95420885"/>
            <w:permEnd w:id="1064856074"/>
            <w:permEnd w:id="1870010508"/>
            <w:permEnd w:id="519192230"/>
            <w:permEnd w:id="317682302"/>
            <w:permEnd w:id="1906774966"/>
            <w:permEnd w:id="764507508"/>
            <w:r w:rsidRPr="00910DE4">
              <w:rPr>
                <w:rFonts w:cstheme="minorHAnsi"/>
                <w:sz w:val="24"/>
                <w:szCs w:val="24"/>
              </w:rPr>
              <w:lastRenderedPageBreak/>
              <w:t>Типоразмер насоса</w:t>
            </w:r>
          </w:p>
        </w:tc>
        <w:tc>
          <w:tcPr>
            <w:tcW w:w="1074" w:type="dxa"/>
            <w:vAlign w:val="center"/>
          </w:tcPr>
          <w:p w14:paraId="45F32FE0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1D807E11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57115E9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3E626D47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1070A44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621CBDC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3996AC1C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4558B4E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71FA" w:rsidRPr="00910DE4" w14:paraId="1F0CD85F" w14:textId="77777777" w:rsidTr="00ED5540">
        <w:trPr>
          <w:trHeight w:val="344"/>
        </w:trPr>
        <w:tc>
          <w:tcPr>
            <w:tcW w:w="6799" w:type="dxa"/>
            <w:vAlign w:val="center"/>
          </w:tcPr>
          <w:p w14:paraId="6DB20494" w14:textId="0828F21B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2145337608" w:edGrp="everyone" w:colFirst="1" w:colLast="1"/>
            <w:permStart w:id="1613584395" w:edGrp="everyone" w:colFirst="2" w:colLast="2"/>
            <w:permStart w:id="1321103445" w:edGrp="everyone" w:colFirst="3" w:colLast="3"/>
            <w:permStart w:id="1667243775" w:edGrp="everyone" w:colFirst="4" w:colLast="4"/>
            <w:permStart w:id="1075388315" w:edGrp="everyone" w:colFirst="5" w:colLast="5"/>
            <w:permStart w:id="1496854823" w:edGrp="everyone" w:colFirst="6" w:colLast="6"/>
            <w:permStart w:id="1371699390" w:edGrp="everyone" w:colFirst="7" w:colLast="7"/>
            <w:permStart w:id="2026390034" w:edGrp="everyone" w:colFirst="8" w:colLast="8"/>
            <w:permEnd w:id="2124241705"/>
            <w:permEnd w:id="1079318747"/>
            <w:permEnd w:id="1604075713"/>
            <w:permEnd w:id="1361651072"/>
            <w:permEnd w:id="177167736"/>
            <w:permEnd w:id="157501314"/>
            <w:permEnd w:id="1893223878"/>
            <w:permEnd w:id="2035969541"/>
            <w:r w:rsidRPr="00910DE4">
              <w:rPr>
                <w:rFonts w:cstheme="minorHAnsi"/>
                <w:sz w:val="24"/>
                <w:szCs w:val="24"/>
              </w:rPr>
              <w:t>Диаметр нижней угловой затрубной задвижки, Ду, мм</w:t>
            </w:r>
          </w:p>
        </w:tc>
        <w:tc>
          <w:tcPr>
            <w:tcW w:w="1074" w:type="dxa"/>
            <w:vAlign w:val="center"/>
          </w:tcPr>
          <w:p w14:paraId="61669262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370A93BE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BD2A735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B656529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BE6A59F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A6C826E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1FD47C3F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5AF3EE6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71FA" w:rsidRPr="00910DE4" w14:paraId="276631FF" w14:textId="77777777" w:rsidTr="00ED5540">
        <w:trPr>
          <w:trHeight w:val="333"/>
        </w:trPr>
        <w:tc>
          <w:tcPr>
            <w:tcW w:w="6799" w:type="dxa"/>
            <w:vAlign w:val="center"/>
          </w:tcPr>
          <w:p w14:paraId="78DD9CC0" w14:textId="07F72BF2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1295734728" w:edGrp="everyone" w:colFirst="1" w:colLast="1"/>
            <w:permStart w:id="30419012" w:edGrp="everyone" w:colFirst="2" w:colLast="2"/>
            <w:permStart w:id="902580026" w:edGrp="everyone" w:colFirst="3" w:colLast="3"/>
            <w:permStart w:id="405541612" w:edGrp="everyone" w:colFirst="4" w:colLast="4"/>
            <w:permStart w:id="741766879" w:edGrp="everyone" w:colFirst="5" w:colLast="5"/>
            <w:permStart w:id="149961761" w:edGrp="everyone" w:colFirst="6" w:colLast="6"/>
            <w:permStart w:id="248578321" w:edGrp="everyone" w:colFirst="7" w:colLast="7"/>
            <w:permStart w:id="1570312261" w:edGrp="everyone" w:colFirst="8" w:colLast="8"/>
            <w:permEnd w:id="2145337608"/>
            <w:permEnd w:id="1613584395"/>
            <w:permEnd w:id="1321103445"/>
            <w:permEnd w:id="1667243775"/>
            <w:permEnd w:id="1075388315"/>
            <w:permEnd w:id="1496854823"/>
            <w:permEnd w:id="1371699390"/>
            <w:permEnd w:id="2026390034"/>
            <w:r w:rsidRPr="00910DE4">
              <w:rPr>
                <w:rFonts w:cstheme="minorHAnsi"/>
                <w:sz w:val="24"/>
                <w:szCs w:val="24"/>
              </w:rPr>
              <w:t xml:space="preserve">Дебит жидкости, </w:t>
            </w:r>
            <w:r w:rsidRPr="00910DE4">
              <w:rPr>
                <w:rFonts w:cstheme="minorHAnsi"/>
                <w:sz w:val="24"/>
                <w:szCs w:val="24"/>
                <w:lang w:val="en-US"/>
              </w:rPr>
              <w:t>Q</w:t>
            </w:r>
            <w:r w:rsidRPr="00910DE4">
              <w:rPr>
                <w:rFonts w:cstheme="minorHAnsi"/>
                <w:sz w:val="24"/>
                <w:szCs w:val="24"/>
              </w:rPr>
              <w:t>ж, м</w:t>
            </w:r>
            <w:r w:rsidRPr="00910DE4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910DE4">
              <w:rPr>
                <w:rFonts w:cstheme="minorHAnsi"/>
                <w:sz w:val="24"/>
                <w:szCs w:val="24"/>
              </w:rPr>
              <w:t>/сутки</w:t>
            </w:r>
          </w:p>
        </w:tc>
        <w:tc>
          <w:tcPr>
            <w:tcW w:w="1074" w:type="dxa"/>
            <w:vAlign w:val="center"/>
          </w:tcPr>
          <w:p w14:paraId="68D36B35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11C4BB08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4347CF2A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34E34D02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F0E1BE6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B50F5B0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5BEE1E14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5904C77F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71FA" w:rsidRPr="00910DE4" w14:paraId="5D3DD581" w14:textId="77777777" w:rsidTr="00ED5540">
        <w:trPr>
          <w:trHeight w:val="344"/>
        </w:trPr>
        <w:tc>
          <w:tcPr>
            <w:tcW w:w="6799" w:type="dxa"/>
            <w:vAlign w:val="center"/>
          </w:tcPr>
          <w:p w14:paraId="013625D7" w14:textId="26729347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1723822743" w:edGrp="everyone" w:colFirst="1" w:colLast="1"/>
            <w:permStart w:id="722893249" w:edGrp="everyone" w:colFirst="2" w:colLast="2"/>
            <w:permStart w:id="44906579" w:edGrp="everyone" w:colFirst="3" w:colLast="3"/>
            <w:permStart w:id="907168000" w:edGrp="everyone" w:colFirst="4" w:colLast="4"/>
            <w:permStart w:id="414678848" w:edGrp="everyone" w:colFirst="5" w:colLast="5"/>
            <w:permStart w:id="359619860" w:edGrp="everyone" w:colFirst="6" w:colLast="6"/>
            <w:permStart w:id="118585455" w:edGrp="everyone" w:colFirst="7" w:colLast="7"/>
            <w:permStart w:id="1902464888" w:edGrp="everyone" w:colFirst="8" w:colLast="8"/>
            <w:permEnd w:id="1295734728"/>
            <w:permEnd w:id="30419012"/>
            <w:permEnd w:id="902580026"/>
            <w:permEnd w:id="405541612"/>
            <w:permEnd w:id="741766879"/>
            <w:permEnd w:id="149961761"/>
            <w:permEnd w:id="248578321"/>
            <w:permEnd w:id="1570312261"/>
            <w:r w:rsidRPr="00910DE4">
              <w:rPr>
                <w:rFonts w:cstheme="minorHAnsi"/>
                <w:sz w:val="24"/>
                <w:szCs w:val="24"/>
              </w:rPr>
              <w:t xml:space="preserve">Дебит нефти, </w:t>
            </w:r>
            <w:r w:rsidRPr="00910DE4">
              <w:rPr>
                <w:rFonts w:cstheme="minorHAnsi"/>
                <w:sz w:val="24"/>
                <w:szCs w:val="24"/>
                <w:lang w:val="en-US"/>
              </w:rPr>
              <w:t>Q</w:t>
            </w:r>
            <w:r w:rsidRPr="00910DE4">
              <w:rPr>
                <w:rFonts w:cstheme="minorHAnsi"/>
                <w:sz w:val="24"/>
                <w:szCs w:val="24"/>
              </w:rPr>
              <w:t>н, т/сутки</w:t>
            </w:r>
          </w:p>
        </w:tc>
        <w:tc>
          <w:tcPr>
            <w:tcW w:w="1074" w:type="dxa"/>
            <w:vAlign w:val="center"/>
          </w:tcPr>
          <w:p w14:paraId="15566A12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2F2FFA86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5EAABEAE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57621328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885C3F0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EBAC94B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EC92CCC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56C84CF9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71FA" w:rsidRPr="00910DE4" w14:paraId="47ABDEB9" w14:textId="77777777" w:rsidTr="00ED5540">
        <w:trPr>
          <w:trHeight w:val="344"/>
        </w:trPr>
        <w:tc>
          <w:tcPr>
            <w:tcW w:w="6799" w:type="dxa"/>
            <w:vAlign w:val="center"/>
          </w:tcPr>
          <w:p w14:paraId="0745525B" w14:textId="0D1FF53B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563048959" w:edGrp="everyone" w:colFirst="1" w:colLast="1"/>
            <w:permStart w:id="806626750" w:edGrp="everyone" w:colFirst="2" w:colLast="2"/>
            <w:permStart w:id="1725640779" w:edGrp="everyone" w:colFirst="3" w:colLast="3"/>
            <w:permStart w:id="894056556" w:edGrp="everyone" w:colFirst="4" w:colLast="4"/>
            <w:permStart w:id="1645024215" w:edGrp="everyone" w:colFirst="5" w:colLast="5"/>
            <w:permStart w:id="727273321" w:edGrp="everyone" w:colFirst="6" w:colLast="6"/>
            <w:permStart w:id="1195916873" w:edGrp="everyone" w:colFirst="7" w:colLast="7"/>
            <w:permStart w:id="591030966" w:edGrp="everyone" w:colFirst="8" w:colLast="8"/>
            <w:permEnd w:id="1723822743"/>
            <w:permEnd w:id="722893249"/>
            <w:permEnd w:id="44906579"/>
            <w:permEnd w:id="907168000"/>
            <w:permEnd w:id="414678848"/>
            <w:permEnd w:id="359619860"/>
            <w:permEnd w:id="118585455"/>
            <w:permEnd w:id="1902464888"/>
            <w:r w:rsidRPr="00910DE4">
              <w:rPr>
                <w:rFonts w:cstheme="minorHAnsi"/>
                <w:sz w:val="24"/>
                <w:szCs w:val="24"/>
              </w:rPr>
              <w:t>Динамический уровень, Hдин, м</w:t>
            </w:r>
          </w:p>
        </w:tc>
        <w:tc>
          <w:tcPr>
            <w:tcW w:w="1074" w:type="dxa"/>
            <w:vAlign w:val="center"/>
          </w:tcPr>
          <w:p w14:paraId="09751440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B968EA6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9EB6760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26E98519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7A3E4E6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5913D13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7FE0BC7E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BAC2F9F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71FA" w:rsidRPr="00910DE4" w14:paraId="5F54C55F" w14:textId="77777777" w:rsidTr="00ED5540">
        <w:trPr>
          <w:trHeight w:val="344"/>
        </w:trPr>
        <w:tc>
          <w:tcPr>
            <w:tcW w:w="6799" w:type="dxa"/>
            <w:vAlign w:val="center"/>
          </w:tcPr>
          <w:p w14:paraId="485B9FB4" w14:textId="045B26F1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2043879385" w:edGrp="everyone" w:colFirst="1" w:colLast="1"/>
            <w:permStart w:id="535260287" w:edGrp="everyone" w:colFirst="2" w:colLast="2"/>
            <w:permStart w:id="1911627700" w:edGrp="everyone" w:colFirst="3" w:colLast="3"/>
            <w:permStart w:id="566102353" w:edGrp="everyone" w:colFirst="4" w:colLast="4"/>
            <w:permStart w:id="1849698549" w:edGrp="everyone" w:colFirst="5" w:colLast="5"/>
            <w:permStart w:id="487220591" w:edGrp="everyone" w:colFirst="6" w:colLast="6"/>
            <w:permStart w:id="1636912231" w:edGrp="everyone" w:colFirst="7" w:colLast="7"/>
            <w:permStart w:id="584664252" w:edGrp="everyone" w:colFirst="8" w:colLast="8"/>
            <w:permEnd w:id="563048959"/>
            <w:permEnd w:id="806626750"/>
            <w:permEnd w:id="1725640779"/>
            <w:permEnd w:id="894056556"/>
            <w:permEnd w:id="1645024215"/>
            <w:permEnd w:id="727273321"/>
            <w:permEnd w:id="1195916873"/>
            <w:permEnd w:id="591030966"/>
            <w:r w:rsidRPr="00910DE4">
              <w:rPr>
                <w:rFonts w:cstheme="minorHAnsi"/>
                <w:sz w:val="24"/>
                <w:szCs w:val="24"/>
              </w:rPr>
              <w:t>Глубина спуска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910DE4">
              <w:rPr>
                <w:rFonts w:cstheme="minorHAnsi"/>
                <w:sz w:val="24"/>
                <w:szCs w:val="24"/>
              </w:rPr>
              <w:t xml:space="preserve"> Нсп, м</w:t>
            </w:r>
          </w:p>
        </w:tc>
        <w:tc>
          <w:tcPr>
            <w:tcW w:w="1074" w:type="dxa"/>
            <w:vAlign w:val="center"/>
          </w:tcPr>
          <w:p w14:paraId="7E0AAA02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7A2904F6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2B0437C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F19B81A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8B87EEE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8EA673A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2386CBBA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5426621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71FA" w:rsidRPr="00910DE4" w14:paraId="2098338F" w14:textId="77777777" w:rsidTr="00ED5540">
        <w:trPr>
          <w:trHeight w:val="344"/>
        </w:trPr>
        <w:tc>
          <w:tcPr>
            <w:tcW w:w="6799" w:type="dxa"/>
            <w:vAlign w:val="center"/>
          </w:tcPr>
          <w:p w14:paraId="645A2C2D" w14:textId="0D0B3034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934874567" w:edGrp="everyone" w:colFirst="1" w:colLast="1"/>
            <w:permStart w:id="228553765" w:edGrp="everyone" w:colFirst="2" w:colLast="2"/>
            <w:permStart w:id="513423083" w:edGrp="everyone" w:colFirst="3" w:colLast="3"/>
            <w:permStart w:id="1760903071" w:edGrp="everyone" w:colFirst="4" w:colLast="4"/>
            <w:permStart w:id="1146178152" w:edGrp="everyone" w:colFirst="5" w:colLast="5"/>
            <w:permStart w:id="1495346340" w:edGrp="everyone" w:colFirst="6" w:colLast="6"/>
            <w:permStart w:id="316636392" w:edGrp="everyone" w:colFirst="7" w:colLast="7"/>
            <w:permStart w:id="611262686" w:edGrp="everyone" w:colFirst="8" w:colLast="8"/>
            <w:permEnd w:id="2043879385"/>
            <w:permEnd w:id="535260287"/>
            <w:permEnd w:id="1911627700"/>
            <w:permEnd w:id="566102353"/>
            <w:permEnd w:id="1849698549"/>
            <w:permEnd w:id="487220591"/>
            <w:permEnd w:id="1636912231"/>
            <w:permEnd w:id="584664252"/>
            <w:r w:rsidRPr="00910DE4">
              <w:rPr>
                <w:rFonts w:cstheme="minorHAnsi"/>
                <w:sz w:val="24"/>
                <w:szCs w:val="24"/>
              </w:rPr>
              <w:t>Плотность жидкости в нормальных условиях, кг/м</w:t>
            </w:r>
            <w:r w:rsidRPr="00910DE4">
              <w:rPr>
                <w:rFonts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4" w:type="dxa"/>
            <w:vAlign w:val="center"/>
          </w:tcPr>
          <w:p w14:paraId="725D9562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B38C50B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BEBF4F7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6216386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9F3E393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C6E3459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5ADB3224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61F7A01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71FA" w:rsidRPr="00910DE4" w14:paraId="00A0261C" w14:textId="77777777" w:rsidTr="00ED5540">
        <w:trPr>
          <w:trHeight w:val="333"/>
        </w:trPr>
        <w:tc>
          <w:tcPr>
            <w:tcW w:w="6799" w:type="dxa"/>
            <w:vAlign w:val="center"/>
          </w:tcPr>
          <w:p w14:paraId="0C6A4E6D" w14:textId="44FC661D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1681064061" w:edGrp="everyone" w:colFirst="1" w:colLast="1"/>
            <w:permStart w:id="723204740" w:edGrp="everyone" w:colFirst="2" w:colLast="2"/>
            <w:permStart w:id="1136941343" w:edGrp="everyone" w:colFirst="3" w:colLast="3"/>
            <w:permStart w:id="2128572056" w:edGrp="everyone" w:colFirst="4" w:colLast="4"/>
            <w:permStart w:id="1332220190" w:edGrp="everyone" w:colFirst="5" w:colLast="5"/>
            <w:permStart w:id="2010587320" w:edGrp="everyone" w:colFirst="6" w:colLast="6"/>
            <w:permStart w:id="1400061580" w:edGrp="everyone" w:colFirst="7" w:colLast="7"/>
            <w:permStart w:id="170401480" w:edGrp="everyone" w:colFirst="8" w:colLast="8"/>
            <w:permEnd w:id="934874567"/>
            <w:permEnd w:id="228553765"/>
            <w:permEnd w:id="513423083"/>
            <w:permEnd w:id="1760903071"/>
            <w:permEnd w:id="1146178152"/>
            <w:permEnd w:id="1495346340"/>
            <w:permEnd w:id="316636392"/>
            <w:permEnd w:id="611262686"/>
            <w:r w:rsidRPr="00910DE4">
              <w:rPr>
                <w:rFonts w:cstheme="minorHAnsi"/>
                <w:sz w:val="24"/>
                <w:szCs w:val="24"/>
              </w:rPr>
              <w:t>Давление в системе сбора, Рлин, МПа</w:t>
            </w:r>
          </w:p>
        </w:tc>
        <w:tc>
          <w:tcPr>
            <w:tcW w:w="1074" w:type="dxa"/>
            <w:vAlign w:val="center"/>
          </w:tcPr>
          <w:p w14:paraId="654F53AF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2F4A413C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4EB55A69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1E5A5027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9C1B220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6DB33D0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25FA9A1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AFB2AA8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71FA" w:rsidRPr="00910DE4" w14:paraId="0BB3BC26" w14:textId="77777777" w:rsidTr="00ED5540">
        <w:trPr>
          <w:trHeight w:val="344"/>
        </w:trPr>
        <w:tc>
          <w:tcPr>
            <w:tcW w:w="6799" w:type="dxa"/>
            <w:vAlign w:val="center"/>
          </w:tcPr>
          <w:p w14:paraId="06ADF1FF" w14:textId="39D5FC1F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371543759" w:edGrp="everyone" w:colFirst="1" w:colLast="1"/>
            <w:permStart w:id="2023571326" w:edGrp="everyone" w:colFirst="2" w:colLast="2"/>
            <w:permStart w:id="916414998" w:edGrp="everyone" w:colFirst="3" w:colLast="3"/>
            <w:permStart w:id="556876274" w:edGrp="everyone" w:colFirst="4" w:colLast="4"/>
            <w:permStart w:id="325785875" w:edGrp="everyone" w:colFirst="5" w:colLast="5"/>
            <w:permStart w:id="318513534" w:edGrp="everyone" w:colFirst="6" w:colLast="6"/>
            <w:permStart w:id="388854858" w:edGrp="everyone" w:colFirst="7" w:colLast="7"/>
            <w:permStart w:id="1922064499" w:edGrp="everyone" w:colFirst="8" w:colLast="8"/>
            <w:permEnd w:id="1681064061"/>
            <w:permEnd w:id="723204740"/>
            <w:permEnd w:id="1136941343"/>
            <w:permEnd w:id="2128572056"/>
            <w:permEnd w:id="1332220190"/>
            <w:permEnd w:id="2010587320"/>
            <w:permEnd w:id="1400061580"/>
            <w:permEnd w:id="170401480"/>
            <w:r w:rsidRPr="00910DE4">
              <w:rPr>
                <w:rFonts w:cstheme="minorHAnsi"/>
                <w:sz w:val="24"/>
                <w:szCs w:val="24"/>
              </w:rPr>
              <w:t>Фактическое затрубное давление, Рзатр, МПа</w:t>
            </w:r>
          </w:p>
        </w:tc>
        <w:tc>
          <w:tcPr>
            <w:tcW w:w="1074" w:type="dxa"/>
            <w:vAlign w:val="center"/>
          </w:tcPr>
          <w:p w14:paraId="5A2989CE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69894F2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696AF54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7DD0F1D1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53D9E9FE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9F293E8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1A2114EF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022CCCA6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71FA" w:rsidRPr="00910DE4" w14:paraId="182A3ED2" w14:textId="77777777" w:rsidTr="00ED5540">
        <w:trPr>
          <w:trHeight w:val="344"/>
        </w:trPr>
        <w:tc>
          <w:tcPr>
            <w:tcW w:w="6799" w:type="dxa"/>
            <w:vAlign w:val="center"/>
          </w:tcPr>
          <w:p w14:paraId="504A8FDC" w14:textId="27DEF700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1906270547" w:edGrp="everyone" w:colFirst="1" w:colLast="1"/>
            <w:permStart w:id="1741498976" w:edGrp="everyone" w:colFirst="2" w:colLast="2"/>
            <w:permStart w:id="534404696" w:edGrp="everyone" w:colFirst="3" w:colLast="3"/>
            <w:permStart w:id="1808807484" w:edGrp="everyone" w:colFirst="4" w:colLast="4"/>
            <w:permStart w:id="1633310751" w:edGrp="everyone" w:colFirst="5" w:colLast="5"/>
            <w:permStart w:id="865759841" w:edGrp="everyone" w:colFirst="6" w:colLast="6"/>
            <w:permStart w:id="384459375" w:edGrp="everyone" w:colFirst="7" w:colLast="7"/>
            <w:permStart w:id="109073289" w:edGrp="everyone" w:colFirst="8" w:colLast="8"/>
            <w:permEnd w:id="371543759"/>
            <w:permEnd w:id="2023571326"/>
            <w:permEnd w:id="916414998"/>
            <w:permEnd w:id="556876274"/>
            <w:permEnd w:id="325785875"/>
            <w:permEnd w:id="318513534"/>
            <w:permEnd w:id="388854858"/>
            <w:permEnd w:id="1922064499"/>
            <w:r w:rsidRPr="00910DE4">
              <w:rPr>
                <w:rFonts w:cstheme="minorHAnsi"/>
                <w:sz w:val="24"/>
                <w:szCs w:val="24"/>
              </w:rPr>
              <w:t>Необходимое затрубное давление, Рзатр, МПа</w:t>
            </w:r>
          </w:p>
        </w:tc>
        <w:tc>
          <w:tcPr>
            <w:tcW w:w="1074" w:type="dxa"/>
            <w:vAlign w:val="center"/>
          </w:tcPr>
          <w:p w14:paraId="577DB846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D134813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7C0B0EF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765084DB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A05C311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A19203F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50F6C5C9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260E9300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71FA" w:rsidRPr="00910DE4" w14:paraId="369CD0F0" w14:textId="77777777" w:rsidTr="00ED5540">
        <w:trPr>
          <w:trHeight w:val="344"/>
        </w:trPr>
        <w:tc>
          <w:tcPr>
            <w:tcW w:w="6799" w:type="dxa"/>
            <w:vAlign w:val="center"/>
          </w:tcPr>
          <w:p w14:paraId="72DC05A2" w14:textId="6595E5E0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1368981939" w:edGrp="everyone" w:colFirst="1" w:colLast="1"/>
            <w:permStart w:id="1609701746" w:edGrp="everyone" w:colFirst="2" w:colLast="2"/>
            <w:permStart w:id="1603799969" w:edGrp="everyone" w:colFirst="3" w:colLast="3"/>
            <w:permStart w:id="1547503117" w:edGrp="everyone" w:colFirst="4" w:colLast="4"/>
            <w:permStart w:id="121652992" w:edGrp="everyone" w:colFirst="5" w:colLast="5"/>
            <w:permStart w:id="524699496" w:edGrp="everyone" w:colFirst="6" w:colLast="6"/>
            <w:permStart w:id="1009217127" w:edGrp="everyone" w:colFirst="7" w:colLast="7"/>
            <w:permStart w:id="1544705411" w:edGrp="everyone" w:colFirst="8" w:colLast="8"/>
            <w:permEnd w:id="1906270547"/>
            <w:permEnd w:id="1741498976"/>
            <w:permEnd w:id="534404696"/>
            <w:permEnd w:id="1808807484"/>
            <w:permEnd w:id="1633310751"/>
            <w:permEnd w:id="865759841"/>
            <w:permEnd w:id="384459375"/>
            <w:permEnd w:id="109073289"/>
            <w:r w:rsidRPr="00910DE4">
              <w:rPr>
                <w:rFonts w:cstheme="minorHAnsi"/>
                <w:sz w:val="24"/>
                <w:szCs w:val="24"/>
              </w:rPr>
              <w:t>Газовый фактор, м</w:t>
            </w:r>
            <w:r w:rsidRPr="00910DE4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910DE4">
              <w:rPr>
                <w:rFonts w:cstheme="minorHAnsi"/>
                <w:sz w:val="24"/>
                <w:szCs w:val="24"/>
              </w:rPr>
              <w:t>/т</w:t>
            </w:r>
          </w:p>
        </w:tc>
        <w:tc>
          <w:tcPr>
            <w:tcW w:w="1074" w:type="dxa"/>
            <w:vAlign w:val="center"/>
          </w:tcPr>
          <w:p w14:paraId="7DD10252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56530856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4A73B185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536E12D5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0D55536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5332DEAB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1952F18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33C97EB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71FA" w:rsidRPr="00910DE4" w14:paraId="780FD109" w14:textId="77777777" w:rsidTr="00ED5540">
        <w:trPr>
          <w:trHeight w:val="344"/>
        </w:trPr>
        <w:tc>
          <w:tcPr>
            <w:tcW w:w="6799" w:type="dxa"/>
            <w:vAlign w:val="center"/>
          </w:tcPr>
          <w:p w14:paraId="0F995113" w14:textId="645CD2E8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282621182" w:edGrp="everyone" w:colFirst="1" w:colLast="1"/>
            <w:permStart w:id="1055215962" w:edGrp="everyone" w:colFirst="2" w:colLast="2"/>
            <w:permStart w:id="153818072" w:edGrp="everyone" w:colFirst="3" w:colLast="3"/>
            <w:permStart w:id="941848802" w:edGrp="everyone" w:colFirst="4" w:colLast="4"/>
            <w:permStart w:id="651584592" w:edGrp="everyone" w:colFirst="5" w:colLast="5"/>
            <w:permStart w:id="19539112" w:edGrp="everyone" w:colFirst="6" w:colLast="6"/>
            <w:permStart w:id="1523277378" w:edGrp="everyone" w:colFirst="7" w:colLast="7"/>
            <w:permStart w:id="578188373" w:edGrp="everyone" w:colFirst="8" w:colLast="8"/>
            <w:permEnd w:id="1368981939"/>
            <w:permEnd w:id="1609701746"/>
            <w:permEnd w:id="1603799969"/>
            <w:permEnd w:id="1547503117"/>
            <w:permEnd w:id="121652992"/>
            <w:permEnd w:id="524699496"/>
            <w:permEnd w:id="1009217127"/>
            <w:permEnd w:id="1544705411"/>
            <w:r w:rsidRPr="00910DE4">
              <w:rPr>
                <w:rFonts w:cstheme="minorHAnsi"/>
                <w:sz w:val="24"/>
                <w:szCs w:val="24"/>
              </w:rPr>
              <w:t>Вязкость нефти, мПа*с</w:t>
            </w:r>
          </w:p>
        </w:tc>
        <w:tc>
          <w:tcPr>
            <w:tcW w:w="1074" w:type="dxa"/>
            <w:vAlign w:val="center"/>
          </w:tcPr>
          <w:p w14:paraId="07C7FEDA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1E88A679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7B67290D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3F9EC14C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86A57E7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2BB03D9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B8F67E2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579130F3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71FA" w:rsidRPr="00910DE4" w14:paraId="55ECABFF" w14:textId="77777777" w:rsidTr="00ED5540">
        <w:trPr>
          <w:trHeight w:val="333"/>
        </w:trPr>
        <w:tc>
          <w:tcPr>
            <w:tcW w:w="6799" w:type="dxa"/>
            <w:vAlign w:val="center"/>
          </w:tcPr>
          <w:p w14:paraId="70B0C839" w14:textId="199742C0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1039481677" w:edGrp="everyone" w:colFirst="1" w:colLast="1"/>
            <w:permStart w:id="122890205" w:edGrp="everyone" w:colFirst="2" w:colLast="2"/>
            <w:permStart w:id="1807555538" w:edGrp="everyone" w:colFirst="3" w:colLast="3"/>
            <w:permStart w:id="1403810171" w:edGrp="everyone" w:colFirst="4" w:colLast="4"/>
            <w:permStart w:id="106775819" w:edGrp="everyone" w:colFirst="5" w:colLast="5"/>
            <w:permStart w:id="1882209369" w:edGrp="everyone" w:colFirst="6" w:colLast="6"/>
            <w:permStart w:id="217849674" w:edGrp="everyone" w:colFirst="7" w:colLast="7"/>
            <w:permStart w:id="699487001" w:edGrp="everyone" w:colFirst="8" w:colLast="8"/>
            <w:permEnd w:id="282621182"/>
            <w:permEnd w:id="1055215962"/>
            <w:permEnd w:id="153818072"/>
            <w:permEnd w:id="941848802"/>
            <w:permEnd w:id="651584592"/>
            <w:permEnd w:id="19539112"/>
            <w:permEnd w:id="1523277378"/>
            <w:permEnd w:id="578188373"/>
            <w:r w:rsidRPr="00910DE4">
              <w:rPr>
                <w:rFonts w:cstheme="minorHAnsi"/>
                <w:sz w:val="24"/>
                <w:szCs w:val="24"/>
              </w:rPr>
              <w:t>Обводненность газа, %</w:t>
            </w:r>
          </w:p>
        </w:tc>
        <w:tc>
          <w:tcPr>
            <w:tcW w:w="1074" w:type="dxa"/>
            <w:vAlign w:val="center"/>
          </w:tcPr>
          <w:p w14:paraId="48FE1E74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57E329C5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40C65E68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15208E94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1D0A9298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9A687FE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4BBECA5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787259D1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71FA" w:rsidRPr="00910DE4" w14:paraId="5094EF35" w14:textId="77777777" w:rsidTr="00ED5540">
        <w:trPr>
          <w:trHeight w:val="344"/>
        </w:trPr>
        <w:tc>
          <w:tcPr>
            <w:tcW w:w="6799" w:type="dxa"/>
            <w:vAlign w:val="center"/>
          </w:tcPr>
          <w:p w14:paraId="5A8705AD" w14:textId="756984C6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498276453" w:edGrp="everyone" w:colFirst="1" w:colLast="1"/>
            <w:permStart w:id="61735748" w:edGrp="everyone" w:colFirst="2" w:colLast="2"/>
            <w:permStart w:id="1585143356" w:edGrp="everyone" w:colFirst="3" w:colLast="3"/>
            <w:permStart w:id="493380645" w:edGrp="everyone" w:colFirst="4" w:colLast="4"/>
            <w:permStart w:id="1644389508" w:edGrp="everyone" w:colFirst="5" w:colLast="5"/>
            <w:permStart w:id="924473140" w:edGrp="everyone" w:colFirst="6" w:colLast="6"/>
            <w:permStart w:id="633017302" w:edGrp="everyone" w:colFirst="7" w:colLast="7"/>
            <w:permStart w:id="1859599690" w:edGrp="everyone" w:colFirst="8" w:colLast="8"/>
            <w:permEnd w:id="1039481677"/>
            <w:permEnd w:id="122890205"/>
            <w:permEnd w:id="1807555538"/>
            <w:permEnd w:id="1403810171"/>
            <w:permEnd w:id="106775819"/>
            <w:permEnd w:id="1882209369"/>
            <w:permEnd w:id="217849674"/>
            <w:permEnd w:id="699487001"/>
            <w:r w:rsidRPr="00910DE4">
              <w:rPr>
                <w:rFonts w:cstheme="minorHAnsi"/>
                <w:sz w:val="24"/>
                <w:szCs w:val="24"/>
              </w:rPr>
              <w:t>Обводненность нефти, %</w:t>
            </w:r>
          </w:p>
        </w:tc>
        <w:tc>
          <w:tcPr>
            <w:tcW w:w="1074" w:type="dxa"/>
            <w:vAlign w:val="center"/>
          </w:tcPr>
          <w:p w14:paraId="08F1A494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3943765E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C20BB41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3EBC94EA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3A9A8DA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7EBF96D9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170AF301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1A191DB2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71FA" w:rsidRPr="00910DE4" w14:paraId="5C7AFE21" w14:textId="77777777" w:rsidTr="00ED5540">
        <w:trPr>
          <w:trHeight w:val="344"/>
        </w:trPr>
        <w:tc>
          <w:tcPr>
            <w:tcW w:w="6799" w:type="dxa"/>
            <w:vAlign w:val="center"/>
          </w:tcPr>
          <w:p w14:paraId="1502AF49" w14:textId="62B04840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ermStart w:id="261190323" w:edGrp="everyone" w:colFirst="1" w:colLast="1"/>
            <w:permStart w:id="936600039" w:edGrp="everyone" w:colFirst="2" w:colLast="2"/>
            <w:permStart w:id="416309064" w:edGrp="everyone" w:colFirst="3" w:colLast="3"/>
            <w:permStart w:id="1290013481" w:edGrp="everyone" w:colFirst="4" w:colLast="4"/>
            <w:permStart w:id="1340017569" w:edGrp="everyone" w:colFirst="5" w:colLast="5"/>
            <w:permStart w:id="1138196" w:edGrp="everyone" w:colFirst="6" w:colLast="6"/>
            <w:permStart w:id="1290683027" w:edGrp="everyone" w:colFirst="7" w:colLast="7"/>
            <w:permStart w:id="1364199279" w:edGrp="everyone" w:colFirst="8" w:colLast="8"/>
            <w:permEnd w:id="498276453"/>
            <w:permEnd w:id="61735748"/>
            <w:permEnd w:id="1585143356"/>
            <w:permEnd w:id="493380645"/>
            <w:permEnd w:id="1644389508"/>
            <w:permEnd w:id="924473140"/>
            <w:permEnd w:id="633017302"/>
            <w:permEnd w:id="1859599690"/>
            <w:r w:rsidRPr="00910DE4">
              <w:rPr>
                <w:rFonts w:cstheme="minorHAnsi"/>
                <w:sz w:val="24"/>
                <w:szCs w:val="24"/>
              </w:rPr>
              <w:t>Температура газа, °C</w:t>
            </w:r>
          </w:p>
        </w:tc>
        <w:tc>
          <w:tcPr>
            <w:tcW w:w="1074" w:type="dxa"/>
            <w:vAlign w:val="center"/>
          </w:tcPr>
          <w:p w14:paraId="230B49E1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31E05B9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31CE3A89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FA879AE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D50E5E0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738F77CC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1F3BA81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5E46C832" w14:textId="77777777" w:rsidR="006871FA" w:rsidRPr="00910DE4" w:rsidRDefault="006871FA" w:rsidP="006871F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permEnd w:id="261190323"/>
      <w:permEnd w:id="936600039"/>
      <w:permEnd w:id="416309064"/>
      <w:permEnd w:id="1290013481"/>
      <w:permEnd w:id="1340017569"/>
      <w:permEnd w:id="1138196"/>
      <w:permEnd w:id="1290683027"/>
      <w:permEnd w:id="1364199279"/>
      <w:tr w:rsidR="006871FA" w:rsidRPr="00910DE4" w14:paraId="3B942557" w14:textId="77777777" w:rsidTr="00ED5540">
        <w:trPr>
          <w:trHeight w:val="344"/>
        </w:trPr>
        <w:tc>
          <w:tcPr>
            <w:tcW w:w="6799" w:type="dxa"/>
            <w:vAlign w:val="center"/>
          </w:tcPr>
          <w:p w14:paraId="0246F366" w14:textId="453FD8E5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0DE4">
              <w:rPr>
                <w:rFonts w:cstheme="minorHAnsi"/>
                <w:sz w:val="24"/>
                <w:szCs w:val="24"/>
              </w:rPr>
              <w:t>Анализ состава газа, %</w:t>
            </w:r>
          </w:p>
        </w:tc>
        <w:tc>
          <w:tcPr>
            <w:tcW w:w="8595" w:type="dxa"/>
            <w:gridSpan w:val="8"/>
            <w:vMerge w:val="restart"/>
            <w:vAlign w:val="center"/>
          </w:tcPr>
          <w:p w14:paraId="78FA762A" w14:textId="4A818F44" w:rsidR="006871FA" w:rsidRPr="00080185" w:rsidRDefault="006871FA" w:rsidP="006871FA">
            <w:pPr>
              <w:spacing w:line="276" w:lineRule="auto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80185">
              <w:rPr>
                <w:rFonts w:cstheme="minorHAnsi"/>
                <w:i/>
                <w:iCs/>
                <w:sz w:val="24"/>
                <w:szCs w:val="24"/>
              </w:rPr>
              <w:t>отдельным файлом</w:t>
            </w:r>
          </w:p>
        </w:tc>
      </w:tr>
      <w:tr w:rsidR="006871FA" w:rsidRPr="00910DE4" w14:paraId="7A184828" w14:textId="77777777" w:rsidTr="00ED5540">
        <w:trPr>
          <w:trHeight w:val="677"/>
        </w:trPr>
        <w:tc>
          <w:tcPr>
            <w:tcW w:w="6799" w:type="dxa"/>
            <w:vAlign w:val="center"/>
          </w:tcPr>
          <w:p w14:paraId="0BAE788A" w14:textId="47BFD837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C6047">
              <w:rPr>
                <w:rFonts w:cstheme="minorHAnsi"/>
                <w:sz w:val="24"/>
                <w:szCs w:val="24"/>
              </w:rPr>
              <w:t xml:space="preserve">Схема </w:t>
            </w:r>
            <w:r>
              <w:rPr>
                <w:rFonts w:cstheme="minorHAnsi"/>
                <w:sz w:val="24"/>
                <w:szCs w:val="24"/>
              </w:rPr>
              <w:t>расположения</w:t>
            </w:r>
            <w:r w:rsidRPr="00DC6047">
              <w:rPr>
                <w:rFonts w:cstheme="minorHAnsi"/>
                <w:sz w:val="24"/>
                <w:szCs w:val="24"/>
              </w:rPr>
              <w:t xml:space="preserve"> скважин и КТП с указанием расстояний между ними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0DE4">
              <w:rPr>
                <w:rFonts w:cstheme="minorHAnsi"/>
                <w:sz w:val="24"/>
                <w:szCs w:val="24"/>
              </w:rPr>
              <w:t>(по возможности)</w:t>
            </w:r>
          </w:p>
        </w:tc>
        <w:tc>
          <w:tcPr>
            <w:tcW w:w="8595" w:type="dxa"/>
            <w:gridSpan w:val="8"/>
            <w:vMerge/>
          </w:tcPr>
          <w:p w14:paraId="5EFBB9EB" w14:textId="77777777" w:rsidR="006871FA" w:rsidRPr="00910DE4" w:rsidRDefault="006871FA" w:rsidP="006871F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F1DBE7F" w14:textId="4AD2056B" w:rsidR="000D4310" w:rsidRPr="00910DE4" w:rsidRDefault="000D4310" w:rsidP="006871FA">
      <w:pPr>
        <w:spacing w:after="0"/>
        <w:rPr>
          <w:rFonts w:cstheme="minorHAnsi"/>
          <w:sz w:val="24"/>
          <w:szCs w:val="24"/>
        </w:rPr>
      </w:pPr>
    </w:p>
    <w:p w14:paraId="1051087E" w14:textId="25D9A8FA" w:rsidR="0063689D" w:rsidRPr="00910DE4" w:rsidRDefault="0063689D" w:rsidP="006871FA">
      <w:pPr>
        <w:spacing w:after="0"/>
        <w:rPr>
          <w:rFonts w:cstheme="minorHAnsi"/>
          <w:b/>
          <w:bCs/>
          <w:sz w:val="24"/>
          <w:szCs w:val="24"/>
        </w:rPr>
      </w:pPr>
      <w:r w:rsidRPr="00910DE4">
        <w:rPr>
          <w:rFonts w:cstheme="minorHAnsi"/>
          <w:b/>
          <w:bCs/>
          <w:sz w:val="24"/>
          <w:szCs w:val="24"/>
        </w:rPr>
        <w:t>Информация об Исполнителе:</w:t>
      </w:r>
    </w:p>
    <w:p w14:paraId="1AD19A1E" w14:textId="77777777" w:rsidR="00D1056E" w:rsidRPr="00910DE4" w:rsidRDefault="008D4956" w:rsidP="006871FA">
      <w:pPr>
        <w:spacing w:after="0"/>
        <w:rPr>
          <w:rFonts w:cstheme="minorHAnsi"/>
          <w:sz w:val="24"/>
          <w:szCs w:val="24"/>
        </w:rPr>
      </w:pPr>
      <w:r w:rsidRPr="00910DE4">
        <w:rPr>
          <w:rFonts w:cstheme="minorHAnsi"/>
          <w:sz w:val="24"/>
          <w:szCs w:val="24"/>
        </w:rPr>
        <w:t>Семенюк Дмитрий Александрович</w:t>
      </w:r>
      <w:r w:rsidR="00D1056E" w:rsidRPr="00910DE4">
        <w:rPr>
          <w:rFonts w:cstheme="minorHAnsi"/>
          <w:sz w:val="24"/>
          <w:szCs w:val="24"/>
        </w:rPr>
        <w:t>,</w:t>
      </w:r>
    </w:p>
    <w:p w14:paraId="4B10984D" w14:textId="6697E7E2" w:rsidR="008D4956" w:rsidRPr="00910DE4" w:rsidRDefault="00D1056E" w:rsidP="006871FA">
      <w:pPr>
        <w:spacing w:after="0"/>
        <w:rPr>
          <w:rFonts w:cstheme="minorHAnsi"/>
          <w:i/>
          <w:iCs/>
          <w:sz w:val="24"/>
          <w:szCs w:val="24"/>
        </w:rPr>
      </w:pPr>
      <w:r w:rsidRPr="00910DE4">
        <w:rPr>
          <w:rFonts w:cstheme="minorHAnsi"/>
          <w:sz w:val="24"/>
          <w:szCs w:val="24"/>
        </w:rPr>
        <w:t>заместитель директора по маркетингу и продажам.</w:t>
      </w:r>
      <w:r w:rsidRPr="00910DE4">
        <w:rPr>
          <w:rFonts w:cstheme="minorHAnsi"/>
          <w:i/>
          <w:iCs/>
          <w:sz w:val="24"/>
          <w:szCs w:val="24"/>
        </w:rPr>
        <w:br/>
        <w:t>+7</w:t>
      </w:r>
      <w:r w:rsidR="00E63239" w:rsidRPr="00910DE4">
        <w:rPr>
          <w:rFonts w:cstheme="minorHAnsi"/>
          <w:i/>
          <w:iCs/>
          <w:sz w:val="24"/>
          <w:szCs w:val="24"/>
        </w:rPr>
        <w:t xml:space="preserve"> </w:t>
      </w:r>
      <w:r w:rsidRPr="00910DE4">
        <w:rPr>
          <w:rFonts w:cstheme="minorHAnsi"/>
          <w:i/>
          <w:iCs/>
          <w:sz w:val="24"/>
          <w:szCs w:val="24"/>
        </w:rPr>
        <w:t>(917)</w:t>
      </w:r>
      <w:r w:rsidR="00E63239" w:rsidRPr="00910DE4">
        <w:rPr>
          <w:rFonts w:cstheme="minorHAnsi"/>
          <w:i/>
          <w:iCs/>
          <w:sz w:val="24"/>
          <w:szCs w:val="24"/>
        </w:rPr>
        <w:t xml:space="preserve"> 241-59-51</w:t>
      </w:r>
    </w:p>
    <w:sectPr w:rsidR="008D4956" w:rsidRPr="00910DE4" w:rsidSect="00103952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E07CA" w14:textId="77777777" w:rsidR="00CB0643" w:rsidRDefault="00CB0643" w:rsidP="0086242C">
      <w:pPr>
        <w:spacing w:after="0" w:line="240" w:lineRule="auto"/>
      </w:pPr>
      <w:r>
        <w:separator/>
      </w:r>
    </w:p>
  </w:endnote>
  <w:endnote w:type="continuationSeparator" w:id="0">
    <w:p w14:paraId="0D34547C" w14:textId="77777777" w:rsidR="00CB0643" w:rsidRDefault="00CB0643" w:rsidP="0086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F9827" w14:textId="5BF9AC5E" w:rsidR="00681982" w:rsidRPr="00F634E1" w:rsidRDefault="00616AE6" w:rsidP="00681982">
    <w:pPr>
      <w:pStyle w:val="a9"/>
      <w:jc w:val="center"/>
      <w:rPr>
        <w:rFonts w:asciiTheme="minorHAnsi" w:hAnsiTheme="minorHAnsi" w:cstheme="minorHAnsi"/>
        <w:sz w:val="16"/>
        <w:szCs w:val="16"/>
      </w:rPr>
    </w:pPr>
    <w:r w:rsidRPr="00F634E1">
      <w:rPr>
        <w:rFonts w:asciiTheme="minorHAnsi" w:hAnsiTheme="minorHAnsi" w:cstheme="minorHAnsi"/>
        <w:sz w:val="16"/>
        <w:szCs w:val="16"/>
      </w:rPr>
      <w:t xml:space="preserve">ОБЩЕСТВО С ОГРАНИЧЕННОЙ̆ ОТВЕТСТВЕННОСТЬЮ </w:t>
    </w:r>
    <w:r w:rsidR="00681982" w:rsidRPr="00F634E1">
      <w:rPr>
        <w:rFonts w:asciiTheme="minorHAnsi" w:hAnsiTheme="minorHAnsi" w:cstheme="minorHAnsi"/>
        <w:sz w:val="16"/>
        <w:szCs w:val="16"/>
      </w:rPr>
      <w:t>«ЗАМАН»</w:t>
    </w:r>
    <w:r w:rsidR="004E51CE" w:rsidRPr="00F634E1">
      <w:rPr>
        <w:rFonts w:asciiTheme="minorHAnsi" w:hAnsiTheme="minorHAnsi" w:cstheme="minorHAnsi"/>
        <w:sz w:val="16"/>
        <w:szCs w:val="16"/>
      </w:rPr>
      <w:t xml:space="preserve"> ИНН 1644064679 КПП 164401001</w:t>
    </w:r>
    <w:r w:rsidR="00681982" w:rsidRPr="00F634E1">
      <w:rPr>
        <w:rFonts w:asciiTheme="minorHAnsi" w:hAnsiTheme="minorHAnsi" w:cstheme="minorHAnsi"/>
        <w:sz w:val="16"/>
        <w:szCs w:val="16"/>
      </w:rPr>
      <w:br/>
      <w:t>4234</w:t>
    </w:r>
    <w:r w:rsidR="00C74744" w:rsidRPr="00F634E1">
      <w:rPr>
        <w:rFonts w:asciiTheme="minorHAnsi" w:hAnsiTheme="minorHAnsi" w:cstheme="minorHAnsi"/>
        <w:sz w:val="16"/>
        <w:szCs w:val="16"/>
      </w:rPr>
      <w:t>58</w:t>
    </w:r>
    <w:r w:rsidR="00681982" w:rsidRPr="00F634E1">
      <w:rPr>
        <w:rFonts w:asciiTheme="minorHAnsi" w:hAnsiTheme="minorHAnsi" w:cstheme="minorHAnsi"/>
        <w:sz w:val="16"/>
        <w:szCs w:val="16"/>
      </w:rPr>
      <w:t xml:space="preserve">, Россия, Республика Татарстан, г. Альметьевск, ул. Шевченко, </w:t>
    </w:r>
    <w:r w:rsidR="00E90B9D" w:rsidRPr="00F634E1">
      <w:rPr>
        <w:rFonts w:asciiTheme="minorHAnsi" w:hAnsiTheme="minorHAnsi" w:cstheme="minorHAnsi"/>
        <w:sz w:val="16"/>
        <w:szCs w:val="16"/>
      </w:rPr>
      <w:t xml:space="preserve">д. </w:t>
    </w:r>
    <w:r w:rsidR="00681982" w:rsidRPr="00F634E1">
      <w:rPr>
        <w:rFonts w:asciiTheme="minorHAnsi" w:hAnsiTheme="minorHAnsi" w:cstheme="minorHAnsi"/>
        <w:sz w:val="16"/>
        <w:szCs w:val="16"/>
      </w:rPr>
      <w:t>5А</w:t>
    </w:r>
    <w:r w:rsidR="00604C9F" w:rsidRPr="00F634E1">
      <w:rPr>
        <w:rFonts w:asciiTheme="minorHAnsi" w:hAnsiTheme="minorHAnsi" w:cstheme="minorHAnsi"/>
        <w:sz w:val="16"/>
        <w:szCs w:val="16"/>
      </w:rPr>
      <w:t>, офис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11BF1" w14:textId="77777777" w:rsidR="00CB0643" w:rsidRDefault="00CB0643" w:rsidP="0086242C">
      <w:pPr>
        <w:spacing w:after="0" w:line="240" w:lineRule="auto"/>
      </w:pPr>
      <w:r>
        <w:separator/>
      </w:r>
    </w:p>
  </w:footnote>
  <w:footnote w:type="continuationSeparator" w:id="0">
    <w:p w14:paraId="3A358B60" w14:textId="77777777" w:rsidR="00CB0643" w:rsidRDefault="00CB0643" w:rsidP="00862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088AE" w14:textId="5D548439" w:rsidR="0086242C" w:rsidRPr="00F634E1" w:rsidRDefault="00EA7882" w:rsidP="00F634E1">
    <w:pPr>
      <w:pStyle w:val="a3"/>
      <w:jc w:val="right"/>
      <w:rPr>
        <w:rFonts w:cstheme="minorHAnsi"/>
        <w:color w:val="0563C1"/>
        <w:sz w:val="16"/>
        <w:szCs w:val="16"/>
        <w:u w:val="single"/>
      </w:rPr>
    </w:pPr>
    <w:bookmarkStart w:id="0" w:name="_Hlk21439603"/>
    <w:bookmarkStart w:id="1" w:name="_Hlk21439604"/>
    <w:r w:rsidRPr="00F634E1">
      <w:rPr>
        <w:rFonts w:cstheme="minorHAnsi"/>
        <w:noProof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29189A46" wp14:editId="2FE32C0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14500" cy="266643"/>
          <wp:effectExtent l="0" t="0" r="0" b="635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345" cy="31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C99" w:rsidRPr="00F634E1">
      <w:rPr>
        <w:rFonts w:cstheme="minorHAnsi"/>
        <w:sz w:val="16"/>
        <w:szCs w:val="16"/>
      </w:rPr>
      <w:t xml:space="preserve">Контактный </w:t>
    </w:r>
    <w:r w:rsidR="00D0414A" w:rsidRPr="00F634E1">
      <w:rPr>
        <w:rFonts w:cstheme="minorHAnsi"/>
        <w:sz w:val="16"/>
        <w:szCs w:val="16"/>
      </w:rPr>
      <w:t>т</w:t>
    </w:r>
    <w:r w:rsidR="0086242C" w:rsidRPr="00F634E1">
      <w:rPr>
        <w:rFonts w:cstheme="minorHAnsi"/>
        <w:sz w:val="16"/>
        <w:szCs w:val="16"/>
      </w:rPr>
      <w:t xml:space="preserve">елефон: </w:t>
    </w:r>
    <w:r w:rsidR="00681982" w:rsidRPr="00F634E1">
      <w:rPr>
        <w:rFonts w:cstheme="minorHAnsi"/>
        <w:sz w:val="16"/>
        <w:szCs w:val="16"/>
      </w:rPr>
      <w:t xml:space="preserve">+7 </w:t>
    </w:r>
    <w:r w:rsidR="00E90B9D" w:rsidRPr="00F634E1">
      <w:rPr>
        <w:rFonts w:cstheme="minorHAnsi"/>
        <w:sz w:val="16"/>
        <w:szCs w:val="16"/>
      </w:rPr>
      <w:t>(</w:t>
    </w:r>
    <w:r w:rsidR="00681982" w:rsidRPr="00F634E1">
      <w:rPr>
        <w:rFonts w:cstheme="minorHAnsi"/>
        <w:sz w:val="16"/>
        <w:szCs w:val="16"/>
      </w:rPr>
      <w:t>8553</w:t>
    </w:r>
    <w:r w:rsidR="00E90B9D" w:rsidRPr="00F634E1">
      <w:rPr>
        <w:rFonts w:cstheme="minorHAnsi"/>
        <w:sz w:val="16"/>
        <w:szCs w:val="16"/>
      </w:rPr>
      <w:t>)</w:t>
    </w:r>
    <w:r w:rsidR="00681982" w:rsidRPr="00F634E1">
      <w:rPr>
        <w:rFonts w:cstheme="minorHAnsi"/>
        <w:sz w:val="16"/>
        <w:szCs w:val="16"/>
      </w:rPr>
      <w:t xml:space="preserve"> 42</w:t>
    </w:r>
    <w:r w:rsidR="00E90B9D" w:rsidRPr="00F634E1">
      <w:rPr>
        <w:rFonts w:cstheme="minorHAnsi"/>
        <w:sz w:val="16"/>
        <w:szCs w:val="16"/>
      </w:rPr>
      <w:t>-</w:t>
    </w:r>
    <w:r w:rsidR="00681982" w:rsidRPr="00F634E1">
      <w:rPr>
        <w:rFonts w:cstheme="minorHAnsi"/>
        <w:sz w:val="16"/>
        <w:szCs w:val="16"/>
      </w:rPr>
      <w:t>40</w:t>
    </w:r>
    <w:r w:rsidR="00E90B9D" w:rsidRPr="00F634E1">
      <w:rPr>
        <w:rFonts w:cstheme="minorHAnsi"/>
        <w:sz w:val="16"/>
        <w:szCs w:val="16"/>
      </w:rPr>
      <w:t>-</w:t>
    </w:r>
    <w:r w:rsidR="00681982" w:rsidRPr="00F634E1">
      <w:rPr>
        <w:rFonts w:cstheme="minorHAnsi"/>
        <w:sz w:val="16"/>
        <w:szCs w:val="16"/>
      </w:rPr>
      <w:t>79</w:t>
    </w:r>
  </w:p>
  <w:p w14:paraId="3A684FA8" w14:textId="2DA58C70" w:rsidR="0086242C" w:rsidRPr="00F634E1" w:rsidRDefault="006F6C99" w:rsidP="00F634E1">
    <w:pPr>
      <w:pStyle w:val="a3"/>
      <w:jc w:val="right"/>
      <w:rPr>
        <w:rFonts w:cstheme="minorHAnsi"/>
        <w:sz w:val="16"/>
        <w:szCs w:val="16"/>
      </w:rPr>
    </w:pPr>
    <w:r w:rsidRPr="00F634E1">
      <w:rPr>
        <w:rFonts w:cstheme="minorHAnsi"/>
        <w:sz w:val="16"/>
        <w:szCs w:val="16"/>
      </w:rPr>
      <w:t>Адрес электронной почты</w:t>
    </w:r>
    <w:r w:rsidR="0086242C" w:rsidRPr="00F634E1">
      <w:rPr>
        <w:rFonts w:cstheme="minorHAnsi"/>
        <w:sz w:val="16"/>
        <w:szCs w:val="16"/>
      </w:rPr>
      <w:t xml:space="preserve">: </w:t>
    </w:r>
    <w:r w:rsidR="00A570E9" w:rsidRPr="00F634E1">
      <w:rPr>
        <w:rFonts w:cstheme="minorHAnsi"/>
        <w:sz w:val="16"/>
        <w:szCs w:val="16"/>
        <w:lang w:val="en-US"/>
      </w:rPr>
      <w:t>mail</w:t>
    </w:r>
    <w:r w:rsidR="00A570E9" w:rsidRPr="00F634E1">
      <w:rPr>
        <w:rFonts w:cstheme="minorHAnsi"/>
        <w:sz w:val="16"/>
        <w:szCs w:val="16"/>
      </w:rPr>
      <w:t>@</w:t>
    </w:r>
    <w:r w:rsidR="00A570E9" w:rsidRPr="00F634E1">
      <w:rPr>
        <w:rFonts w:cstheme="minorHAnsi"/>
        <w:sz w:val="16"/>
        <w:szCs w:val="16"/>
        <w:lang w:val="en-US"/>
      </w:rPr>
      <w:t>zamman</w:t>
    </w:r>
    <w:r w:rsidR="00A570E9" w:rsidRPr="00F634E1">
      <w:rPr>
        <w:rFonts w:cstheme="minorHAnsi"/>
        <w:sz w:val="16"/>
        <w:szCs w:val="16"/>
      </w:rPr>
      <w:t>.</w:t>
    </w:r>
    <w:r w:rsidR="00A570E9" w:rsidRPr="00F634E1">
      <w:rPr>
        <w:rFonts w:cstheme="minorHAnsi"/>
        <w:sz w:val="16"/>
        <w:szCs w:val="16"/>
        <w:lang w:val="en-US"/>
      </w:rPr>
      <w:t>com</w:t>
    </w:r>
  </w:p>
  <w:bookmarkEnd w:id="0"/>
  <w:bookmarkEnd w:id="1"/>
  <w:p w14:paraId="6A6F24F3" w14:textId="0AAB762D" w:rsidR="0086242C" w:rsidRPr="00F634E1" w:rsidRDefault="006F6C99" w:rsidP="00F634E1">
    <w:pPr>
      <w:pStyle w:val="a3"/>
      <w:jc w:val="right"/>
      <w:rPr>
        <w:rFonts w:cstheme="minorHAnsi"/>
        <w:sz w:val="16"/>
        <w:szCs w:val="16"/>
      </w:rPr>
    </w:pPr>
    <w:r w:rsidRPr="00F634E1">
      <w:rPr>
        <w:rFonts w:cstheme="minorHAnsi"/>
        <w:sz w:val="16"/>
        <w:szCs w:val="16"/>
      </w:rPr>
      <w:t xml:space="preserve">Официальный </w:t>
    </w:r>
    <w:r w:rsidR="00D0414A" w:rsidRPr="00F634E1">
      <w:rPr>
        <w:rFonts w:cstheme="minorHAnsi"/>
        <w:sz w:val="16"/>
        <w:szCs w:val="16"/>
      </w:rPr>
      <w:t xml:space="preserve">сайт: </w:t>
    </w:r>
    <w:r w:rsidR="00E90B9D" w:rsidRPr="00F634E1">
      <w:rPr>
        <w:rFonts w:cstheme="minorHAnsi"/>
        <w:sz w:val="16"/>
        <w:szCs w:val="16"/>
        <w:lang w:val="en-US"/>
      </w:rPr>
      <w:t>www</w:t>
    </w:r>
    <w:r w:rsidR="00E90B9D" w:rsidRPr="00F634E1">
      <w:rPr>
        <w:rFonts w:cstheme="minorHAnsi"/>
        <w:sz w:val="16"/>
        <w:szCs w:val="16"/>
      </w:rPr>
      <w:t>.</w:t>
    </w:r>
    <w:r w:rsidR="00E90B9D" w:rsidRPr="00F634E1">
      <w:rPr>
        <w:rFonts w:cstheme="minorHAnsi"/>
        <w:sz w:val="16"/>
        <w:szCs w:val="16"/>
        <w:lang w:val="en-US"/>
      </w:rPr>
      <w:t>zam</w:t>
    </w:r>
    <w:r w:rsidR="00503CDB">
      <w:rPr>
        <w:rFonts w:cstheme="minorHAnsi"/>
        <w:sz w:val="16"/>
        <w:szCs w:val="16"/>
        <w:lang w:val="en-US"/>
      </w:rPr>
      <w:t>m</w:t>
    </w:r>
    <w:r w:rsidR="00E90B9D" w:rsidRPr="00F634E1">
      <w:rPr>
        <w:rFonts w:cstheme="minorHAnsi"/>
        <w:sz w:val="16"/>
        <w:szCs w:val="16"/>
        <w:lang w:val="en-US"/>
      </w:rPr>
      <w:t>an</w:t>
    </w:r>
    <w:r w:rsidR="00E90B9D" w:rsidRPr="00F634E1">
      <w:rPr>
        <w:rFonts w:cstheme="minorHAnsi"/>
        <w:sz w:val="16"/>
        <w:szCs w:val="16"/>
      </w:rPr>
      <w:t>.</w:t>
    </w:r>
    <w:r w:rsidR="00E90B9D" w:rsidRPr="00F634E1">
      <w:rPr>
        <w:rFonts w:cstheme="minorHAnsi"/>
        <w:sz w:val="16"/>
        <w:szCs w:val="16"/>
        <w:lang w:val="en-US"/>
      </w:rPr>
      <w:t>ru</w:t>
    </w:r>
  </w:p>
  <w:p w14:paraId="44E97E41" w14:textId="77777777" w:rsidR="0086242C" w:rsidRPr="00681982" w:rsidRDefault="0086242C" w:rsidP="0086242C">
    <w:pPr>
      <w:pStyle w:val="a3"/>
      <w:rPr>
        <w:sz w:val="18"/>
        <w:szCs w:val="18"/>
      </w:rPr>
    </w:pPr>
  </w:p>
  <w:p w14:paraId="4C9D66BE" w14:textId="77777777" w:rsidR="0086242C" w:rsidRPr="00681982" w:rsidRDefault="0086242C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15DE0"/>
    <w:multiLevelType w:val="hybridMultilevel"/>
    <w:tmpl w:val="042A11E4"/>
    <w:lvl w:ilvl="0" w:tplc="BCD6F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B4958"/>
    <w:multiLevelType w:val="hybridMultilevel"/>
    <w:tmpl w:val="F6A82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A2B9D"/>
    <w:multiLevelType w:val="multilevel"/>
    <w:tmpl w:val="CF4C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D67910"/>
    <w:multiLevelType w:val="multilevel"/>
    <w:tmpl w:val="6448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5041634">
    <w:abstractNumId w:val="2"/>
  </w:num>
  <w:num w:numId="2" w16cid:durableId="1219853019">
    <w:abstractNumId w:val="3"/>
  </w:num>
  <w:num w:numId="3" w16cid:durableId="956907916">
    <w:abstractNumId w:val="1"/>
  </w:num>
  <w:num w:numId="4" w16cid:durableId="205449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vkJd6/uHkjfQ80ICAA9AovhlHLOIViARlQpR6RjdyR7Jl86ulNWG5+0pY5Q5w9G0gETyfRM6SEE5auO7ezuZ6Q==" w:salt="GbXGJo8dTe2HWsusU0k0R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896"/>
    <w:rsid w:val="0000632F"/>
    <w:rsid w:val="00012174"/>
    <w:rsid w:val="000223DB"/>
    <w:rsid w:val="00022A29"/>
    <w:rsid w:val="00026992"/>
    <w:rsid w:val="00061F67"/>
    <w:rsid w:val="00064558"/>
    <w:rsid w:val="00080185"/>
    <w:rsid w:val="0009058C"/>
    <w:rsid w:val="00091C6D"/>
    <w:rsid w:val="00093DC1"/>
    <w:rsid w:val="000C38A7"/>
    <w:rsid w:val="000D4310"/>
    <w:rsid w:val="000E75D2"/>
    <w:rsid w:val="000F00E1"/>
    <w:rsid w:val="000F4BDB"/>
    <w:rsid w:val="0010252C"/>
    <w:rsid w:val="00103952"/>
    <w:rsid w:val="00106A5B"/>
    <w:rsid w:val="00111CDE"/>
    <w:rsid w:val="00141AAD"/>
    <w:rsid w:val="0018469B"/>
    <w:rsid w:val="00197360"/>
    <w:rsid w:val="001A302B"/>
    <w:rsid w:val="001C0643"/>
    <w:rsid w:val="001C6C27"/>
    <w:rsid w:val="001D2114"/>
    <w:rsid w:val="001E5F1F"/>
    <w:rsid w:val="00216AE8"/>
    <w:rsid w:val="00221860"/>
    <w:rsid w:val="00261A1E"/>
    <w:rsid w:val="002B43F1"/>
    <w:rsid w:val="002F4207"/>
    <w:rsid w:val="002F445E"/>
    <w:rsid w:val="00320DBF"/>
    <w:rsid w:val="00321E37"/>
    <w:rsid w:val="00321FB2"/>
    <w:rsid w:val="00363188"/>
    <w:rsid w:val="003871BF"/>
    <w:rsid w:val="00396D51"/>
    <w:rsid w:val="003E52BE"/>
    <w:rsid w:val="00413D8B"/>
    <w:rsid w:val="00432FC6"/>
    <w:rsid w:val="00445F46"/>
    <w:rsid w:val="00454564"/>
    <w:rsid w:val="00461072"/>
    <w:rsid w:val="004B4D38"/>
    <w:rsid w:val="004B57DC"/>
    <w:rsid w:val="004B67EB"/>
    <w:rsid w:val="004D5E62"/>
    <w:rsid w:val="004E51CE"/>
    <w:rsid w:val="00500382"/>
    <w:rsid w:val="00503950"/>
    <w:rsid w:val="00503CDB"/>
    <w:rsid w:val="005101C3"/>
    <w:rsid w:val="005116A6"/>
    <w:rsid w:val="00527DDC"/>
    <w:rsid w:val="00532202"/>
    <w:rsid w:val="00537389"/>
    <w:rsid w:val="00564601"/>
    <w:rsid w:val="005A4896"/>
    <w:rsid w:val="005E3D62"/>
    <w:rsid w:val="00604C9F"/>
    <w:rsid w:val="00614757"/>
    <w:rsid w:val="00616AE6"/>
    <w:rsid w:val="00624F3D"/>
    <w:rsid w:val="0063689D"/>
    <w:rsid w:val="00651399"/>
    <w:rsid w:val="0066167F"/>
    <w:rsid w:val="00681982"/>
    <w:rsid w:val="006871FA"/>
    <w:rsid w:val="006C39DB"/>
    <w:rsid w:val="006D2907"/>
    <w:rsid w:val="006F6C99"/>
    <w:rsid w:val="006F793B"/>
    <w:rsid w:val="00700E2B"/>
    <w:rsid w:val="007651CB"/>
    <w:rsid w:val="007A16E7"/>
    <w:rsid w:val="007C7596"/>
    <w:rsid w:val="007D153C"/>
    <w:rsid w:val="007D3737"/>
    <w:rsid w:val="007E3815"/>
    <w:rsid w:val="007E431D"/>
    <w:rsid w:val="007F5B4D"/>
    <w:rsid w:val="0080514C"/>
    <w:rsid w:val="008171BA"/>
    <w:rsid w:val="008241F9"/>
    <w:rsid w:val="00844188"/>
    <w:rsid w:val="008445C9"/>
    <w:rsid w:val="0086242C"/>
    <w:rsid w:val="008648C6"/>
    <w:rsid w:val="00867ABC"/>
    <w:rsid w:val="008756AC"/>
    <w:rsid w:val="00881DE9"/>
    <w:rsid w:val="008905BB"/>
    <w:rsid w:val="008B0D04"/>
    <w:rsid w:val="008D4956"/>
    <w:rsid w:val="008F7CDF"/>
    <w:rsid w:val="00910DE4"/>
    <w:rsid w:val="009164B1"/>
    <w:rsid w:val="0092402C"/>
    <w:rsid w:val="00924E37"/>
    <w:rsid w:val="00957622"/>
    <w:rsid w:val="00961EF9"/>
    <w:rsid w:val="00966FFF"/>
    <w:rsid w:val="00985088"/>
    <w:rsid w:val="009A1F93"/>
    <w:rsid w:val="009A7AA3"/>
    <w:rsid w:val="009B4E7C"/>
    <w:rsid w:val="009B74CE"/>
    <w:rsid w:val="009D1EDA"/>
    <w:rsid w:val="009D34FA"/>
    <w:rsid w:val="009D7009"/>
    <w:rsid w:val="00A312E0"/>
    <w:rsid w:val="00A570E9"/>
    <w:rsid w:val="00A63D5B"/>
    <w:rsid w:val="00A6678A"/>
    <w:rsid w:val="00A90A50"/>
    <w:rsid w:val="00A979B4"/>
    <w:rsid w:val="00AB47B1"/>
    <w:rsid w:val="00AD629A"/>
    <w:rsid w:val="00B1554C"/>
    <w:rsid w:val="00B31169"/>
    <w:rsid w:val="00B467C9"/>
    <w:rsid w:val="00BA25F4"/>
    <w:rsid w:val="00BD1693"/>
    <w:rsid w:val="00BE7F9A"/>
    <w:rsid w:val="00C36B81"/>
    <w:rsid w:val="00C74388"/>
    <w:rsid w:val="00C74744"/>
    <w:rsid w:val="00C913F1"/>
    <w:rsid w:val="00C91A6D"/>
    <w:rsid w:val="00CA6841"/>
    <w:rsid w:val="00CB0643"/>
    <w:rsid w:val="00CB41CD"/>
    <w:rsid w:val="00CB7781"/>
    <w:rsid w:val="00D0414A"/>
    <w:rsid w:val="00D1056E"/>
    <w:rsid w:val="00D17049"/>
    <w:rsid w:val="00D41BB0"/>
    <w:rsid w:val="00D44B5A"/>
    <w:rsid w:val="00D55985"/>
    <w:rsid w:val="00D62421"/>
    <w:rsid w:val="00D76001"/>
    <w:rsid w:val="00D83F6A"/>
    <w:rsid w:val="00D8795F"/>
    <w:rsid w:val="00D93E43"/>
    <w:rsid w:val="00DB39A1"/>
    <w:rsid w:val="00DC6047"/>
    <w:rsid w:val="00DD3718"/>
    <w:rsid w:val="00DF1A21"/>
    <w:rsid w:val="00DF7D77"/>
    <w:rsid w:val="00E45D1B"/>
    <w:rsid w:val="00E55A36"/>
    <w:rsid w:val="00E5715E"/>
    <w:rsid w:val="00E57862"/>
    <w:rsid w:val="00E60268"/>
    <w:rsid w:val="00E63239"/>
    <w:rsid w:val="00E90B9D"/>
    <w:rsid w:val="00EA7882"/>
    <w:rsid w:val="00EC162D"/>
    <w:rsid w:val="00ED5540"/>
    <w:rsid w:val="00ED7AB2"/>
    <w:rsid w:val="00EF357D"/>
    <w:rsid w:val="00EF5575"/>
    <w:rsid w:val="00F262CF"/>
    <w:rsid w:val="00F27082"/>
    <w:rsid w:val="00F33E78"/>
    <w:rsid w:val="00F51909"/>
    <w:rsid w:val="00F634E1"/>
    <w:rsid w:val="00F73E2B"/>
    <w:rsid w:val="00F75EE2"/>
    <w:rsid w:val="00F97498"/>
    <w:rsid w:val="00FA22F0"/>
    <w:rsid w:val="00FB1CA0"/>
    <w:rsid w:val="00FD5975"/>
    <w:rsid w:val="00FD5C11"/>
    <w:rsid w:val="00FE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6B3B1"/>
  <w15:docId w15:val="{AAB1AAE1-66AE-8A45-9D61-E4B40775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42C"/>
  </w:style>
  <w:style w:type="paragraph" w:styleId="a5">
    <w:name w:val="footer"/>
    <w:basedOn w:val="a"/>
    <w:link w:val="a6"/>
    <w:uiPriority w:val="99"/>
    <w:unhideWhenUsed/>
    <w:rsid w:val="00862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42C"/>
  </w:style>
  <w:style w:type="character" w:styleId="a7">
    <w:name w:val="Hyperlink"/>
    <w:basedOn w:val="a0"/>
    <w:uiPriority w:val="99"/>
    <w:unhideWhenUsed/>
    <w:rsid w:val="0086242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153C"/>
    <w:rPr>
      <w:color w:val="605E5C"/>
      <w:shd w:val="clear" w:color="auto" w:fill="E1DFDD"/>
    </w:rPr>
  </w:style>
  <w:style w:type="paragraph" w:customStyle="1" w:styleId="only-bold">
    <w:name w:val="only-bold"/>
    <w:basedOn w:val="a"/>
    <w:rsid w:val="007D1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53C"/>
  </w:style>
  <w:style w:type="character" w:styleId="a8">
    <w:name w:val="FollowedHyperlink"/>
    <w:basedOn w:val="a0"/>
    <w:uiPriority w:val="99"/>
    <w:semiHidden/>
    <w:unhideWhenUsed/>
    <w:rsid w:val="00A570E9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68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00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02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D2907"/>
    <w:pPr>
      <w:ind w:left="720"/>
      <w:contextualSpacing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E5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5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8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75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82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7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69F7-EEC2-403B-8C4C-F33D75BB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1</Words>
  <Characters>1323</Characters>
  <Application>Microsoft Office Word</Application>
  <DocSecurity>8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ihova_AY</dc:creator>
  <cp:lastModifiedBy>Виктория Косурова</cp:lastModifiedBy>
  <cp:revision>3</cp:revision>
  <cp:lastPrinted>2024-07-09T09:27:00Z</cp:lastPrinted>
  <dcterms:created xsi:type="dcterms:W3CDTF">2024-11-07T14:02:00Z</dcterms:created>
  <dcterms:modified xsi:type="dcterms:W3CDTF">2024-11-07T14:03:00Z</dcterms:modified>
</cp:coreProperties>
</file>